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57" w:rsidRDefault="002F0957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E70953" wp14:editId="005DB638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(Минздрав ЧР)</w:t>
      </w: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444C10" w:rsidRDefault="00152D49" w:rsidP="00777B9F">
      <w:pPr>
        <w:pStyle w:val="20"/>
        <w:shd w:val="clear" w:color="auto" w:fill="auto"/>
        <w:spacing w:before="0" w:after="0" w:line="276" w:lineRule="auto"/>
      </w:pPr>
      <w:r w:rsidRPr="00444C10">
        <w:t>ОТЧЕТ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152D49" w:rsidRPr="00444C10" w:rsidRDefault="00826E3B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 w:rsidR="00444C10" w:rsidRPr="00444C10">
        <w:rPr>
          <w:rFonts w:ascii="Times New Roman" w:hAnsi="Times New Roman"/>
          <w:b/>
          <w:sz w:val="28"/>
          <w:szCs w:val="28"/>
          <w:lang w:val="en-US"/>
        </w:rPr>
        <w:t>II</w:t>
      </w:r>
      <w:r w:rsidR="00E9315B">
        <w:rPr>
          <w:rFonts w:ascii="Times New Roman" w:hAnsi="Times New Roman"/>
          <w:b/>
          <w:sz w:val="28"/>
          <w:szCs w:val="28"/>
          <w:lang w:val="en-US"/>
        </w:rPr>
        <w:t>I</w:t>
      </w:r>
      <w:r w:rsidR="004B7BCF" w:rsidRPr="00444C10">
        <w:rPr>
          <w:rFonts w:ascii="Times New Roman" w:hAnsi="Times New Roman"/>
          <w:b/>
          <w:sz w:val="28"/>
          <w:szCs w:val="28"/>
        </w:rPr>
        <w:t xml:space="preserve"> квартале 2019 года</w:t>
      </w: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845" w:rsidRPr="00444C10" w:rsidRDefault="00BB3845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091" w:rsidRPr="00444C10" w:rsidRDefault="00C25091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40C" w:rsidRPr="00444C10" w:rsidRDefault="0086740C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Pr="00444C10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lastRenderedPageBreak/>
        <w:t>г. Грозный</w:t>
      </w:r>
      <w:r w:rsidR="0086740C" w:rsidRPr="00444C10">
        <w:rPr>
          <w:rFonts w:ascii="Times New Roman" w:hAnsi="Times New Roman"/>
          <w:b/>
          <w:sz w:val="28"/>
          <w:szCs w:val="28"/>
        </w:rPr>
        <w:t xml:space="preserve"> -2019</w:t>
      </w:r>
    </w:p>
    <w:p w:rsidR="0099018F" w:rsidRPr="000A7FEB" w:rsidRDefault="0099018F" w:rsidP="00777B9F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0A7FEB">
        <w:rPr>
          <w:rStyle w:val="ad"/>
          <w:rFonts w:ascii="Times New Roman" w:hAnsi="Times New Roman"/>
          <w:b/>
          <w:sz w:val="28"/>
          <w:szCs w:val="28"/>
        </w:rPr>
        <w:t>Введение</w:t>
      </w:r>
    </w:p>
    <w:p w:rsidR="0099018F" w:rsidRPr="00444C10" w:rsidRDefault="0099018F" w:rsidP="00777B9F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444C10">
        <w:rPr>
          <w:b w:val="0"/>
        </w:rPr>
        <w:t xml:space="preserve">Отчет об осуществлении ведомственного контроля (надзора) в сфере охраны здоровья и об эффективности такого контроля (надзора) в </w:t>
      </w:r>
      <w:r w:rsidR="00E9315B">
        <w:rPr>
          <w:b w:val="0"/>
        </w:rPr>
        <w:t>3</w:t>
      </w:r>
      <w:r w:rsidR="002F5377" w:rsidRPr="00444C10">
        <w:rPr>
          <w:b w:val="0"/>
        </w:rPr>
        <w:t xml:space="preserve"> квартале </w:t>
      </w:r>
      <w:r w:rsidR="004B7BCF" w:rsidRPr="00444C10">
        <w:rPr>
          <w:b w:val="0"/>
        </w:rPr>
        <w:t>2019</w:t>
      </w:r>
      <w:r w:rsidRPr="00444C10">
        <w:rPr>
          <w:b w:val="0"/>
        </w:rPr>
        <w:t xml:space="preserve"> год</w:t>
      </w:r>
      <w:r w:rsidR="002F5377" w:rsidRPr="00444C10">
        <w:rPr>
          <w:b w:val="0"/>
        </w:rPr>
        <w:t>а</w:t>
      </w:r>
      <w:r w:rsidRPr="00444C10">
        <w:rPr>
          <w:b w:val="0"/>
        </w:rPr>
        <w:t xml:space="preserve"> подготовлен </w:t>
      </w:r>
      <w:r w:rsidRPr="00444C10">
        <w:rPr>
          <w:b w:val="0"/>
          <w:lang w:eastAsia="ru-RU"/>
        </w:rPr>
        <w:t xml:space="preserve">отделом ведомственного контроля качества медицинской деятельности и внедрения стандартов Минздрава ЧР. </w:t>
      </w:r>
    </w:p>
    <w:p w:rsidR="001D1B40" w:rsidRPr="00444C1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В </w:t>
      </w:r>
      <w:r w:rsidR="004B7BCF" w:rsidRPr="00444C10">
        <w:rPr>
          <w:rFonts w:ascii="Times New Roman" w:hAnsi="Times New Roman"/>
          <w:sz w:val="28"/>
          <w:szCs w:val="28"/>
        </w:rPr>
        <w:t>2019</w:t>
      </w:r>
      <w:r w:rsidRPr="00444C10">
        <w:rPr>
          <w:rFonts w:ascii="Times New Roman" w:hAnsi="Times New Roman"/>
          <w:sz w:val="28"/>
          <w:szCs w:val="28"/>
        </w:rPr>
        <w:t xml:space="preserve"> г</w:t>
      </w:r>
      <w:r w:rsidR="001D1B40" w:rsidRPr="00444C10">
        <w:rPr>
          <w:rFonts w:ascii="Times New Roman" w:hAnsi="Times New Roman"/>
          <w:sz w:val="28"/>
          <w:szCs w:val="28"/>
        </w:rPr>
        <w:t>оду проведена следующая работа:</w:t>
      </w:r>
    </w:p>
    <w:p w:rsidR="002D3A24" w:rsidRDefault="0099018F" w:rsidP="00777B9F">
      <w:pPr>
        <w:spacing w:after="0" w:line="276" w:lineRule="auto"/>
        <w:ind w:firstLine="567"/>
        <w:jc w:val="both"/>
      </w:pPr>
      <w:r w:rsidRPr="00444C10">
        <w:rPr>
          <w:rFonts w:ascii="Times New Roman" w:hAnsi="Times New Roman"/>
          <w:sz w:val="28"/>
          <w:szCs w:val="28"/>
        </w:rPr>
        <w:t xml:space="preserve">- продолжена работа </w:t>
      </w:r>
      <w:r w:rsidR="007C0991" w:rsidRPr="00444C10">
        <w:rPr>
          <w:rFonts w:ascii="Times New Roman" w:hAnsi="Times New Roman"/>
          <w:sz w:val="28"/>
          <w:szCs w:val="28"/>
        </w:rPr>
        <w:t>по проведению</w:t>
      </w:r>
      <w:r w:rsidRPr="00444C10">
        <w:rPr>
          <w:rFonts w:ascii="Times New Roman" w:hAnsi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</w:t>
      </w:r>
      <w:r w:rsidR="001D1B40" w:rsidRPr="00444C10">
        <w:rPr>
          <w:rFonts w:ascii="Times New Roman" w:hAnsi="Times New Roman"/>
          <w:sz w:val="28"/>
          <w:szCs w:val="28"/>
        </w:rPr>
        <w:t xml:space="preserve">, к примеру: </w:t>
      </w:r>
    </w:p>
    <w:p w:rsidR="001D1B40" w:rsidRPr="00444C10" w:rsidRDefault="002D3A24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444C10" w:rsidRPr="00444C10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</w:t>
      </w:r>
      <w:r w:rsidR="00444C10" w:rsidRPr="00444C10"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r w:rsidR="00444C10" w:rsidRPr="00444C10">
          <w:rPr>
            <w:rFonts w:ascii="Times New Roman" w:hAnsi="Times New Roman"/>
            <w:sz w:val="28"/>
            <w:szCs w:val="28"/>
          </w:rPr>
          <w:t>Порядк</w:t>
        </w:r>
      </w:hyperlink>
      <w:r w:rsidR="00444C10" w:rsidRPr="00444C10">
        <w:rPr>
          <w:rFonts w:ascii="Times New Roman" w:hAnsi="Times New Roman"/>
          <w:sz w:val="28"/>
          <w:szCs w:val="28"/>
        </w:rPr>
        <w:t xml:space="preserve">а проведения диспансеризации пребывающих в стационарных учреждениях детей-сирот и детей, находящихся в трудной жизненной ситуации, </w:t>
      </w:r>
      <w:hyperlink r:id="rId9" w:tooltip="О правилах оказание платных медицинских услуг в государственных (бюджетных и казенных) учреждениях здравоохранения" w:history="1">
        <w:r w:rsidR="00444C10" w:rsidRPr="00444C1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облюдение прав граждан в с</w:t>
        </w:r>
        <w:r w:rsidR="006B1F2C">
          <w:rPr>
            <w:rFonts w:ascii="Times New Roman" w:eastAsia="Times New Roman" w:hAnsi="Times New Roman"/>
            <w:sz w:val="28"/>
            <w:szCs w:val="28"/>
            <w:lang w:eastAsia="ru-RU"/>
          </w:rPr>
          <w:t>фере охраны здоровья граждан, П</w:t>
        </w:r>
        <w:r w:rsidR="006B1F2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равил </w:t>
        </w:r>
        <w:r w:rsidR="007C0991" w:rsidRPr="00444C1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казания</w:t>
        </w:r>
        <w:r w:rsidR="001D1B40" w:rsidRPr="00444C1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платных медицинских услуг в государственных бюджетных учреждениях здравоохранения</w:t>
        </w:r>
      </w:hyperlink>
      <w:r w:rsidR="001D1B40" w:rsidRPr="00444C10">
        <w:rPr>
          <w:rFonts w:ascii="Times New Roman" w:hAnsi="Times New Roman"/>
          <w:sz w:val="28"/>
          <w:szCs w:val="28"/>
        </w:rPr>
        <w:t>;</w:t>
      </w:r>
    </w:p>
    <w:p w:rsidR="001D1B40" w:rsidRPr="00444C1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- установлены категории риска и критерии отнесения к ним подконтрольных объектов (оказание медицинской </w:t>
      </w:r>
      <w:r w:rsidR="00E2082C" w:rsidRPr="00444C10">
        <w:rPr>
          <w:rFonts w:ascii="Times New Roman" w:hAnsi="Times New Roman"/>
          <w:sz w:val="28"/>
          <w:szCs w:val="28"/>
        </w:rPr>
        <w:t xml:space="preserve">помощи </w:t>
      </w:r>
      <w:r w:rsidRPr="00444C10">
        <w:rPr>
          <w:rFonts w:ascii="Times New Roman" w:hAnsi="Times New Roman"/>
          <w:sz w:val="28"/>
          <w:szCs w:val="28"/>
        </w:rPr>
        <w:t>по профилю «Акушерство и гинекология»);</w:t>
      </w:r>
    </w:p>
    <w:p w:rsidR="001D1B40" w:rsidRPr="00444C10" w:rsidRDefault="001D1B40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- </w:t>
      </w:r>
      <w:r w:rsidR="00444C10" w:rsidRPr="00444C10">
        <w:rPr>
          <w:rFonts w:ascii="Times New Roman" w:hAnsi="Times New Roman"/>
          <w:sz w:val="28"/>
          <w:szCs w:val="28"/>
        </w:rPr>
        <w:t xml:space="preserve">в рамках плановых проверок </w:t>
      </w:r>
      <w:r w:rsidR="00444C10"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ется контроль</w:t>
      </w:r>
      <w:r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4C10">
        <w:rPr>
          <w:rFonts w:ascii="Times New Roman" w:hAnsi="Times New Roman"/>
          <w:bCs/>
          <w:sz w:val="28"/>
          <w:szCs w:val="28"/>
        </w:rPr>
        <w:t>по совершенствованию системы оказания медицинской помощи в Чеченской Республике</w:t>
      </w:r>
      <w:r w:rsidRPr="00444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3895"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на ос</w:t>
      </w:r>
      <w:r w:rsidRPr="00444C10">
        <w:rPr>
          <w:rFonts w:ascii="Times New Roman" w:hAnsi="Times New Roman"/>
          <w:bCs/>
          <w:sz w:val="28"/>
          <w:szCs w:val="28"/>
          <w:shd w:val="clear" w:color="auto" w:fill="FFFFFF"/>
        </w:rPr>
        <w:t>нове р</w:t>
      </w:r>
      <w:r w:rsidRPr="00444C10">
        <w:rPr>
          <w:rFonts w:ascii="Times New Roman" w:hAnsi="Times New Roman"/>
          <w:bCs/>
          <w:sz w:val="28"/>
          <w:szCs w:val="28"/>
        </w:rPr>
        <w:t>екомендаций</w:t>
      </w:r>
      <w:r w:rsidR="002F5377" w:rsidRPr="00444C10">
        <w:rPr>
          <w:rFonts w:ascii="Times New Roman" w:hAnsi="Times New Roman"/>
          <w:bCs/>
          <w:sz w:val="28"/>
          <w:szCs w:val="28"/>
        </w:rPr>
        <w:t xml:space="preserve"> </w:t>
      </w:r>
      <w:r w:rsidRPr="00444C10">
        <w:rPr>
          <w:rFonts w:ascii="Times New Roman" w:hAnsi="Times New Roman"/>
          <w:bCs/>
          <w:sz w:val="28"/>
          <w:szCs w:val="28"/>
        </w:rPr>
        <w:t>предложенных</w:t>
      </w:r>
      <w:r w:rsidRPr="00444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ФГБУ «ЦЭККМП» Минздрава России: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</w:t>
      </w:r>
      <w:r w:rsidR="004B7BCF" w:rsidRPr="00444C10">
        <w:rPr>
          <w:rFonts w:ascii="Times New Roman" w:hAnsi="Times New Roman"/>
          <w:sz w:val="28"/>
          <w:szCs w:val="28"/>
        </w:rPr>
        <w:t>недрение клинических рекоме</w:t>
      </w:r>
      <w:r w:rsidR="00777B9F" w:rsidRPr="00444C10">
        <w:rPr>
          <w:rFonts w:ascii="Times New Roman" w:hAnsi="Times New Roman"/>
          <w:sz w:val="28"/>
          <w:szCs w:val="28"/>
        </w:rPr>
        <w:t>ндаций и протоколов лечения при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="004B7BCF" w:rsidRPr="00444C10">
        <w:rPr>
          <w:rFonts w:ascii="Times New Roman" w:hAnsi="Times New Roman"/>
          <w:sz w:val="28"/>
          <w:szCs w:val="28"/>
        </w:rPr>
        <w:t>сердечно-сосудистых заболеваниях (приказ Минздрава ЧР от 17.01.2019 №14)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недрение номенклатуры медицинских услуг в систему здравоохранен</w:t>
      </w:r>
      <w:r w:rsidR="00777B9F" w:rsidRPr="00444C10">
        <w:rPr>
          <w:rFonts w:ascii="Times New Roman" w:hAnsi="Times New Roman"/>
          <w:sz w:val="28"/>
          <w:szCs w:val="28"/>
        </w:rPr>
        <w:t>ия</w:t>
      </w:r>
      <w:r w:rsidR="007C0991" w:rsidRPr="00444C10">
        <w:rPr>
          <w:rFonts w:ascii="Times New Roman" w:hAnsi="Times New Roman"/>
          <w:sz w:val="28"/>
          <w:szCs w:val="28"/>
        </w:rPr>
        <w:t xml:space="preserve"> ЧР (п</w:t>
      </w:r>
      <w:r w:rsidRPr="00444C10">
        <w:rPr>
          <w:rFonts w:ascii="Times New Roman" w:hAnsi="Times New Roman"/>
          <w:sz w:val="28"/>
          <w:szCs w:val="28"/>
        </w:rPr>
        <w:t>риказ Минздрава ЧР от 20.03.2019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№60)</w:t>
      </w:r>
      <w:r w:rsidR="007C0991" w:rsidRPr="00444C10">
        <w:rPr>
          <w:rFonts w:ascii="Times New Roman" w:hAnsi="Times New Roman"/>
          <w:sz w:val="28"/>
          <w:szCs w:val="28"/>
        </w:rPr>
        <w:t>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о</w:t>
      </w:r>
      <w:r w:rsidR="004B7BCF" w:rsidRPr="00444C10">
        <w:rPr>
          <w:rFonts w:ascii="Times New Roman" w:hAnsi="Times New Roman" w:cs="Times New Roman"/>
          <w:sz w:val="28"/>
          <w:szCs w:val="28"/>
        </w:rPr>
        <w:t xml:space="preserve"> формулярной системе Чеченской Республики (</w:t>
      </w:r>
      <w:r w:rsidRPr="00444C10">
        <w:rPr>
          <w:rFonts w:ascii="Times New Roman" w:hAnsi="Times New Roman" w:cs="Times New Roman"/>
          <w:sz w:val="28"/>
          <w:szCs w:val="28"/>
        </w:rPr>
        <w:t>п</w:t>
      </w:r>
      <w:r w:rsidR="004B7BCF" w:rsidRPr="00444C10">
        <w:rPr>
          <w:rFonts w:ascii="Times New Roman" w:hAnsi="Times New Roman" w:cs="Times New Roman"/>
          <w:sz w:val="28"/>
          <w:szCs w:val="28"/>
        </w:rPr>
        <w:t>риказ</w:t>
      </w:r>
      <w:r w:rsidR="00777B9F" w:rsidRPr="00444C10">
        <w:rPr>
          <w:rFonts w:ascii="Times New Roman" w:hAnsi="Times New Roman" w:cs="Times New Roman"/>
          <w:sz w:val="28"/>
          <w:szCs w:val="28"/>
        </w:rPr>
        <w:t xml:space="preserve"> Минздрава от</w:t>
      </w:r>
      <w:r w:rsidR="007C0991" w:rsidRPr="00444C10">
        <w:rPr>
          <w:rFonts w:ascii="Times New Roman" w:hAnsi="Times New Roman" w:cs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>20.03.2019 №61</w:t>
      </w:r>
      <w:r w:rsidR="004B7BCF" w:rsidRPr="00444C10">
        <w:rPr>
          <w:rFonts w:ascii="Times New Roman" w:hAnsi="Times New Roman"/>
          <w:sz w:val="28"/>
          <w:szCs w:val="28"/>
        </w:rPr>
        <w:t>);</w:t>
      </w:r>
    </w:p>
    <w:p w:rsidR="00204A9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недрение клинических реко</w:t>
      </w:r>
      <w:r w:rsidR="00777B9F" w:rsidRPr="00444C10">
        <w:rPr>
          <w:rFonts w:ascii="Times New Roman" w:hAnsi="Times New Roman"/>
          <w:sz w:val="28"/>
          <w:szCs w:val="28"/>
        </w:rPr>
        <w:t>мендаций и протоколов лечения в</w:t>
      </w:r>
      <w:r w:rsidR="007C0991" w:rsidRPr="00444C10">
        <w:rPr>
          <w:rFonts w:ascii="Times New Roman" w:hAnsi="Times New Roman"/>
          <w:sz w:val="28"/>
          <w:szCs w:val="28"/>
        </w:rPr>
        <w:t xml:space="preserve"> </w:t>
      </w:r>
      <w:r w:rsidRPr="00444C10">
        <w:rPr>
          <w:rFonts w:ascii="Times New Roman" w:hAnsi="Times New Roman"/>
          <w:sz w:val="28"/>
          <w:szCs w:val="28"/>
        </w:rPr>
        <w:t xml:space="preserve">медицинских </w:t>
      </w:r>
      <w:r w:rsidRPr="00444C10">
        <w:rPr>
          <w:rFonts w:ascii="Times New Roman" w:hAnsi="Times New Roman" w:cs="Times New Roman"/>
          <w:sz w:val="28"/>
          <w:szCs w:val="28"/>
        </w:rPr>
        <w:t>организациях, подведомственных Минздраву ЧР (приказ Минздрава ЧР от 20.03.2019 №62);</w:t>
      </w:r>
    </w:p>
    <w:p w:rsidR="00204A9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внедрение критериев оценк</w:t>
      </w:r>
      <w:r w:rsidR="00777B9F" w:rsidRPr="00444C10">
        <w:rPr>
          <w:rFonts w:ascii="Times New Roman" w:hAnsi="Times New Roman" w:cs="Times New Roman"/>
          <w:sz w:val="28"/>
          <w:szCs w:val="28"/>
        </w:rPr>
        <w:t>и качества медицинской помощи в</w:t>
      </w:r>
      <w:r w:rsidR="007C0991" w:rsidRPr="00444C10">
        <w:rPr>
          <w:rFonts w:ascii="Times New Roman" w:hAnsi="Times New Roman" w:cs="Times New Roman"/>
          <w:sz w:val="28"/>
          <w:szCs w:val="28"/>
        </w:rPr>
        <w:t xml:space="preserve"> </w:t>
      </w:r>
      <w:r w:rsidRPr="00444C10">
        <w:rPr>
          <w:rFonts w:ascii="Times New Roman" w:hAnsi="Times New Roman" w:cs="Times New Roman"/>
          <w:sz w:val="28"/>
          <w:szCs w:val="28"/>
        </w:rPr>
        <w:t>медицинских организациях, подведомственных Минздраву ЧР (письмо Минздрава ЧР от 20.03.2019 №1286);</w:t>
      </w:r>
    </w:p>
    <w:p w:rsidR="004B7BCF" w:rsidRPr="00444C10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 w:cs="Times New Roman"/>
          <w:sz w:val="28"/>
          <w:szCs w:val="28"/>
        </w:rPr>
        <w:t>ведение медицинской карты стационарного больного (форма 003/у, амбулаторного больного форма-025/у).</w:t>
      </w:r>
    </w:p>
    <w:p w:rsidR="00A9134F" w:rsidRDefault="00A9134F" w:rsidP="00A913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9134F" w:rsidRDefault="00444C10" w:rsidP="00A913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 xml:space="preserve">- </w:t>
      </w:r>
      <w:r w:rsidR="00A9134F">
        <w:rPr>
          <w:rFonts w:ascii="Times New Roman" w:hAnsi="Times New Roman" w:cs="Times New Roman"/>
          <w:sz w:val="28"/>
          <w:szCs w:val="28"/>
        </w:rPr>
        <w:t>проводится работа по сбору</w:t>
      </w:r>
      <w:r w:rsidR="00A9134F" w:rsidRPr="008A7FBD">
        <w:rPr>
          <w:rFonts w:ascii="Times New Roman" w:hAnsi="Times New Roman" w:cs="Times New Roman"/>
          <w:sz w:val="28"/>
          <w:szCs w:val="28"/>
        </w:rPr>
        <w:t xml:space="preserve"> и обобщени</w:t>
      </w:r>
      <w:r w:rsidR="00A9134F">
        <w:rPr>
          <w:rFonts w:ascii="Times New Roman" w:hAnsi="Times New Roman" w:cs="Times New Roman"/>
          <w:sz w:val="28"/>
          <w:szCs w:val="28"/>
        </w:rPr>
        <w:t>ю</w:t>
      </w:r>
      <w:r w:rsidR="00A9134F" w:rsidRPr="008A7FBD">
        <w:rPr>
          <w:rFonts w:ascii="Times New Roman" w:hAnsi="Times New Roman" w:cs="Times New Roman"/>
          <w:sz w:val="28"/>
          <w:szCs w:val="28"/>
        </w:rPr>
        <w:t xml:space="preserve"> информации о качестве условий оказания</w:t>
      </w:r>
      <w:r w:rsidR="00A9134F">
        <w:rPr>
          <w:rFonts w:ascii="Times New Roman" w:hAnsi="Times New Roman" w:cs="Times New Roman"/>
          <w:sz w:val="28"/>
          <w:szCs w:val="28"/>
        </w:rPr>
        <w:t xml:space="preserve"> </w:t>
      </w:r>
      <w:r w:rsidR="00A9134F" w:rsidRPr="008A7FB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9134F" w:rsidRPr="008A7FBD">
        <w:rPr>
          <w:rFonts w:ascii="Times New Roman" w:hAnsi="Times New Roman" w:cs="Times New Roman"/>
          <w:bCs/>
          <w:sz w:val="28"/>
          <w:szCs w:val="28"/>
        </w:rPr>
        <w:t>медицинскими учреждениями</w:t>
      </w:r>
      <w:r w:rsidR="00A9134F" w:rsidRPr="008A7FBD">
        <w:rPr>
          <w:rFonts w:ascii="Times New Roman" w:hAnsi="Times New Roman" w:cs="Times New Roman"/>
          <w:sz w:val="28"/>
          <w:szCs w:val="28"/>
        </w:rPr>
        <w:t>, которые расположены</w:t>
      </w:r>
      <w:r w:rsidR="00A9134F">
        <w:rPr>
          <w:rFonts w:ascii="Times New Roman" w:hAnsi="Times New Roman" w:cs="Times New Roman"/>
          <w:sz w:val="28"/>
          <w:szCs w:val="28"/>
        </w:rPr>
        <w:t xml:space="preserve"> </w:t>
      </w:r>
      <w:r w:rsidR="00A9134F" w:rsidRPr="008A7FBD">
        <w:rPr>
          <w:rFonts w:ascii="Times New Roman" w:hAnsi="Times New Roman" w:cs="Times New Roman"/>
          <w:sz w:val="28"/>
          <w:szCs w:val="28"/>
        </w:rPr>
        <w:t xml:space="preserve">на территории Чеченской </w:t>
      </w:r>
      <w:r w:rsidR="00A9134F">
        <w:rPr>
          <w:rFonts w:ascii="Times New Roman" w:hAnsi="Times New Roman" w:cs="Times New Roman"/>
          <w:sz w:val="28"/>
          <w:szCs w:val="28"/>
        </w:rPr>
        <w:t>Республик</w:t>
      </w:r>
      <w:r w:rsidR="00A9134F" w:rsidRPr="008A7FBD">
        <w:rPr>
          <w:rFonts w:ascii="Times New Roman" w:hAnsi="Times New Roman" w:cs="Times New Roman"/>
          <w:sz w:val="28"/>
          <w:szCs w:val="28"/>
        </w:rPr>
        <w:t xml:space="preserve">и, в соответствии с показателями, характеризующими общие критерии оценки качества условий оказания услуг медицинскими учреждениями, в </w:t>
      </w:r>
      <w:r w:rsidR="00A9134F" w:rsidRPr="008A7FBD">
        <w:rPr>
          <w:rFonts w:ascii="Times New Roman" w:hAnsi="Times New Roman" w:cs="Times New Roman"/>
          <w:sz w:val="28"/>
          <w:szCs w:val="28"/>
        </w:rPr>
        <w:lastRenderedPageBreak/>
        <w:t>отношении которых проводится независимая оценка</w:t>
      </w:r>
    </w:p>
    <w:p w:rsidR="00A9134F" w:rsidRPr="008A7FBD" w:rsidRDefault="00A9134F" w:rsidP="00A913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B9F" w:rsidRPr="00A9134F" w:rsidRDefault="00391EF8" w:rsidP="00A9134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34F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D41147" w:rsidRPr="00A9134F">
        <w:rPr>
          <w:rFonts w:ascii="Times New Roman" w:hAnsi="Times New Roman"/>
          <w:b/>
          <w:sz w:val="28"/>
          <w:szCs w:val="28"/>
        </w:rPr>
        <w:t>ведомственного</w:t>
      </w:r>
      <w:r w:rsidRPr="00A9134F">
        <w:rPr>
          <w:rFonts w:ascii="Times New Roman" w:hAnsi="Times New Roman"/>
          <w:b/>
          <w:sz w:val="28"/>
          <w:szCs w:val="28"/>
        </w:rPr>
        <w:t xml:space="preserve"> контроля (надзора)</w:t>
      </w:r>
    </w:p>
    <w:p w:rsidR="00E13178" w:rsidRPr="003E5349" w:rsidRDefault="00E13178" w:rsidP="00777B9F">
      <w:pPr>
        <w:pStyle w:val="8"/>
        <w:shd w:val="clear" w:color="auto" w:fill="auto"/>
        <w:spacing w:line="276" w:lineRule="auto"/>
        <w:jc w:val="both"/>
        <w:rPr>
          <w:sz w:val="28"/>
          <w:szCs w:val="28"/>
        </w:rPr>
      </w:pPr>
      <w:r w:rsidRPr="003E5349">
        <w:rPr>
          <w:sz w:val="28"/>
          <w:szCs w:val="28"/>
        </w:rPr>
        <w:t xml:space="preserve">Плановые контрольные мероприятия в </w:t>
      </w:r>
      <w:r w:rsidR="004B7BCF" w:rsidRPr="003E5349">
        <w:rPr>
          <w:sz w:val="28"/>
          <w:szCs w:val="28"/>
        </w:rPr>
        <w:t>2019</w:t>
      </w:r>
      <w:r w:rsidRPr="003E5349">
        <w:rPr>
          <w:sz w:val="28"/>
          <w:szCs w:val="28"/>
        </w:rPr>
        <w:t xml:space="preserve"> году проводились в соответствии с утвержденным </w:t>
      </w:r>
      <w:r w:rsidR="006B1F2C">
        <w:rPr>
          <w:sz w:val="28"/>
          <w:szCs w:val="28"/>
        </w:rPr>
        <w:t>П</w:t>
      </w:r>
      <w:r w:rsidRPr="003E5349">
        <w:rPr>
          <w:sz w:val="28"/>
          <w:szCs w:val="28"/>
        </w:rPr>
        <w:t>ланом контрольных (надзорных) мероприятий, в отношении подведомственных Минздраву ЧР медицинских организаций.</w:t>
      </w:r>
    </w:p>
    <w:p w:rsidR="00777B9F" w:rsidRPr="003E5349" w:rsidRDefault="00777B9F" w:rsidP="00777B9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едельная штатная численность Отдела составляла - 7 штатных единиц, 1 ед.  отпуск по ухо</w:t>
      </w:r>
      <w:r w:rsidR="007C0991" w:rsidRPr="003E5349">
        <w:rPr>
          <w:rFonts w:ascii="Times New Roman" w:hAnsi="Times New Roman"/>
          <w:sz w:val="28"/>
          <w:szCs w:val="28"/>
        </w:rPr>
        <w:t>ду за ребенком.</w:t>
      </w:r>
    </w:p>
    <w:p w:rsidR="004B7026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E5349">
        <w:rPr>
          <w:sz w:val="28"/>
          <w:szCs w:val="28"/>
        </w:rPr>
        <w:t>Общее количество проведенных контрольных (надзорн</w:t>
      </w:r>
      <w:r w:rsidR="00644C78" w:rsidRPr="003E5349">
        <w:rPr>
          <w:sz w:val="28"/>
          <w:szCs w:val="28"/>
        </w:rPr>
        <w:t xml:space="preserve">ых) мероприятий в </w:t>
      </w:r>
      <w:r w:rsidR="00023002">
        <w:rPr>
          <w:sz w:val="28"/>
          <w:szCs w:val="28"/>
        </w:rPr>
        <w:t>3</w:t>
      </w:r>
      <w:r w:rsidR="007B5A01" w:rsidRPr="003E5349">
        <w:rPr>
          <w:sz w:val="28"/>
          <w:szCs w:val="28"/>
        </w:rPr>
        <w:t xml:space="preserve"> квартале </w:t>
      </w:r>
      <w:r w:rsidR="004B7BCF" w:rsidRPr="003E5349">
        <w:rPr>
          <w:sz w:val="28"/>
          <w:szCs w:val="28"/>
        </w:rPr>
        <w:t>2019</w:t>
      </w:r>
      <w:r w:rsidR="00644C78" w:rsidRPr="003E5349">
        <w:rPr>
          <w:sz w:val="28"/>
          <w:szCs w:val="28"/>
        </w:rPr>
        <w:t xml:space="preserve"> году </w:t>
      </w:r>
      <w:r w:rsidR="007B5A01" w:rsidRPr="003E5349">
        <w:rPr>
          <w:sz w:val="28"/>
          <w:szCs w:val="28"/>
        </w:rPr>
        <w:t>-</w:t>
      </w:r>
      <w:r w:rsidR="00A9134F">
        <w:rPr>
          <w:sz w:val="28"/>
          <w:szCs w:val="28"/>
        </w:rPr>
        <w:t xml:space="preserve"> 37</w:t>
      </w:r>
      <w:r w:rsidR="00782FB1" w:rsidRPr="003E5349">
        <w:rPr>
          <w:sz w:val="28"/>
          <w:szCs w:val="28"/>
        </w:rPr>
        <w:t>,</w:t>
      </w:r>
      <w:r w:rsidR="007B5A01" w:rsidRPr="003E5349">
        <w:rPr>
          <w:sz w:val="28"/>
          <w:szCs w:val="28"/>
        </w:rPr>
        <w:t xml:space="preserve"> </w:t>
      </w:r>
      <w:r w:rsidR="00782FB1" w:rsidRPr="003E5349">
        <w:rPr>
          <w:sz w:val="28"/>
          <w:szCs w:val="28"/>
        </w:rPr>
        <w:t>из них плановые</w:t>
      </w:r>
      <w:r w:rsidR="007B5A01" w:rsidRPr="003E5349">
        <w:rPr>
          <w:sz w:val="28"/>
          <w:szCs w:val="28"/>
        </w:rPr>
        <w:t xml:space="preserve"> -</w:t>
      </w:r>
      <w:r w:rsidR="00023002">
        <w:rPr>
          <w:sz w:val="28"/>
          <w:szCs w:val="28"/>
        </w:rPr>
        <w:t xml:space="preserve"> 11</w:t>
      </w:r>
      <w:r w:rsidR="007B5A01" w:rsidRPr="003E5349">
        <w:rPr>
          <w:sz w:val="28"/>
          <w:szCs w:val="28"/>
        </w:rPr>
        <w:t>, внеплановые -</w:t>
      </w:r>
      <w:r w:rsidR="00BC7D9E">
        <w:rPr>
          <w:sz w:val="28"/>
          <w:szCs w:val="28"/>
        </w:rPr>
        <w:t>26</w:t>
      </w:r>
      <w:r w:rsidR="007B5A01" w:rsidRPr="003E5349">
        <w:rPr>
          <w:sz w:val="28"/>
          <w:szCs w:val="28"/>
        </w:rPr>
        <w:t>.</w:t>
      </w:r>
      <w:r w:rsidR="007B5A01" w:rsidRPr="00936E28">
        <w:rPr>
          <w:color w:val="FF0000"/>
          <w:sz w:val="28"/>
          <w:szCs w:val="28"/>
        </w:rPr>
        <w:t xml:space="preserve"> </w:t>
      </w:r>
    </w:p>
    <w:p w:rsidR="00152D49" w:rsidRPr="003E5349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>Контрольные мероприятия проводились государственными служащими Минздрава ЧР, в том числе, в составе комиссий с привлечением в установленном пор</w:t>
      </w:r>
      <w:r w:rsidR="00782FB1" w:rsidRPr="003E5349">
        <w:rPr>
          <w:sz w:val="28"/>
          <w:szCs w:val="28"/>
        </w:rPr>
        <w:t>ядке специалистов Минздрава ЧР, п</w:t>
      </w:r>
      <w:r w:rsidRPr="003E5349">
        <w:rPr>
          <w:sz w:val="28"/>
          <w:szCs w:val="28"/>
        </w:rPr>
        <w:t>рове</w:t>
      </w:r>
      <w:r w:rsidR="006A6306" w:rsidRPr="003E5349">
        <w:rPr>
          <w:sz w:val="28"/>
          <w:szCs w:val="28"/>
        </w:rPr>
        <w:t xml:space="preserve">дено </w:t>
      </w:r>
      <w:r w:rsidR="00AF0735">
        <w:rPr>
          <w:sz w:val="28"/>
          <w:szCs w:val="28"/>
        </w:rPr>
        <w:t>5</w:t>
      </w:r>
      <w:r w:rsidR="0082281D" w:rsidRPr="003E5349">
        <w:rPr>
          <w:sz w:val="28"/>
          <w:szCs w:val="28"/>
        </w:rPr>
        <w:t xml:space="preserve"> </w:t>
      </w:r>
      <w:r w:rsidR="006A6306" w:rsidRPr="003E5349">
        <w:rPr>
          <w:sz w:val="28"/>
          <w:szCs w:val="28"/>
        </w:rPr>
        <w:t>контрольн</w:t>
      </w:r>
      <w:r w:rsidR="00EC78CD">
        <w:rPr>
          <w:sz w:val="28"/>
          <w:szCs w:val="28"/>
        </w:rPr>
        <w:t>ых</w:t>
      </w:r>
      <w:r w:rsidR="0082281D" w:rsidRPr="003E5349">
        <w:rPr>
          <w:sz w:val="28"/>
          <w:szCs w:val="28"/>
        </w:rPr>
        <w:t xml:space="preserve"> </w:t>
      </w:r>
      <w:r w:rsidR="006A6306" w:rsidRPr="003E5349">
        <w:rPr>
          <w:sz w:val="28"/>
          <w:szCs w:val="28"/>
        </w:rPr>
        <w:t>мероприяти</w:t>
      </w:r>
      <w:r w:rsidR="00EC78CD">
        <w:rPr>
          <w:sz w:val="28"/>
          <w:szCs w:val="28"/>
        </w:rPr>
        <w:t>й</w:t>
      </w:r>
      <w:r w:rsidR="006A6306" w:rsidRPr="003E5349">
        <w:rPr>
          <w:sz w:val="28"/>
          <w:szCs w:val="28"/>
        </w:rPr>
        <w:t xml:space="preserve"> </w:t>
      </w:r>
      <w:r w:rsidRPr="003E5349">
        <w:rPr>
          <w:sz w:val="28"/>
          <w:szCs w:val="28"/>
        </w:rPr>
        <w:t>с привлечением</w:t>
      </w:r>
      <w:r w:rsidR="00AF0735">
        <w:rPr>
          <w:sz w:val="28"/>
          <w:szCs w:val="28"/>
        </w:rPr>
        <w:t xml:space="preserve"> специалистов Минздрава ЧР и 2 контрольных мероприятия с привлечением специалистов медицинских учреждений. </w:t>
      </w:r>
    </w:p>
    <w:p w:rsidR="00BB3845" w:rsidRPr="003E5349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оведены плановые контрольные мероприятия в 100% от запланированного количества</w:t>
      </w:r>
      <w:r w:rsidR="00BB3845" w:rsidRPr="003E5349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82FB1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Сведения о проведении внеплановых контрольных мероприятий</w:t>
      </w:r>
      <w:r w:rsidR="00CC3BA9" w:rsidRPr="003E5349">
        <w:rPr>
          <w:rFonts w:ascii="Times New Roman" w:hAnsi="Times New Roman"/>
          <w:sz w:val="28"/>
          <w:szCs w:val="28"/>
        </w:rPr>
        <w:t xml:space="preserve"> </w:t>
      </w:r>
      <w:r w:rsidR="003E5349" w:rsidRPr="003E5349">
        <w:rPr>
          <w:rFonts w:ascii="Times New Roman" w:hAnsi="Times New Roman"/>
          <w:sz w:val="28"/>
          <w:szCs w:val="28"/>
        </w:rPr>
        <w:t>во 2 квартале</w:t>
      </w:r>
      <w:r w:rsidR="00102112">
        <w:rPr>
          <w:rFonts w:ascii="Times New Roman" w:hAnsi="Times New Roman"/>
          <w:sz w:val="28"/>
          <w:szCs w:val="28"/>
        </w:rPr>
        <w:t xml:space="preserve"> </w:t>
      </w:r>
      <w:r w:rsidR="004B7BCF" w:rsidRPr="003E5349">
        <w:rPr>
          <w:rFonts w:ascii="Times New Roman" w:hAnsi="Times New Roman"/>
          <w:sz w:val="28"/>
          <w:szCs w:val="28"/>
        </w:rPr>
        <w:t>2019</w:t>
      </w:r>
      <w:r w:rsidR="00102112">
        <w:rPr>
          <w:rFonts w:ascii="Times New Roman" w:hAnsi="Times New Roman"/>
          <w:sz w:val="28"/>
          <w:szCs w:val="28"/>
        </w:rPr>
        <w:t xml:space="preserve"> года</w:t>
      </w:r>
      <w:r w:rsidR="0082281D" w:rsidRPr="003E5349">
        <w:rPr>
          <w:rFonts w:ascii="Times New Roman" w:hAnsi="Times New Roman"/>
          <w:sz w:val="28"/>
          <w:szCs w:val="28"/>
        </w:rPr>
        <w:t xml:space="preserve">, </w:t>
      </w:r>
      <w:r w:rsidR="00570DA0">
        <w:rPr>
          <w:rStyle w:val="95pt"/>
          <w:rFonts w:eastAsia="Calibri"/>
          <w:b w:val="0"/>
          <w:color w:val="auto"/>
          <w:sz w:val="28"/>
          <w:szCs w:val="28"/>
        </w:rPr>
        <w:t>всего проведено – 2</w:t>
      </w:r>
      <w:r w:rsidR="00BC7D9E">
        <w:rPr>
          <w:rStyle w:val="95pt"/>
          <w:rFonts w:eastAsia="Calibri"/>
          <w:b w:val="0"/>
          <w:color w:val="auto"/>
          <w:sz w:val="28"/>
          <w:szCs w:val="28"/>
        </w:rPr>
        <w:t>6</w:t>
      </w:r>
      <w:r w:rsidR="0082281D" w:rsidRPr="00570DA0">
        <w:rPr>
          <w:rStyle w:val="95pt"/>
          <w:rFonts w:eastAsia="Calibri"/>
          <w:b w:val="0"/>
          <w:color w:val="auto"/>
          <w:sz w:val="28"/>
          <w:szCs w:val="28"/>
        </w:rPr>
        <w:t xml:space="preserve">, </w:t>
      </w:r>
      <w:r w:rsidR="0082281D" w:rsidRPr="003E5349">
        <w:rPr>
          <w:rStyle w:val="95pt"/>
          <w:rFonts w:eastAsia="Calibri"/>
          <w:b w:val="0"/>
          <w:color w:val="auto"/>
          <w:sz w:val="28"/>
          <w:szCs w:val="28"/>
        </w:rPr>
        <w:t>в том числе:</w:t>
      </w:r>
    </w:p>
    <w:p w:rsidR="008544CF" w:rsidRPr="00A259A8" w:rsidRDefault="008544CF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- в целях проверки, представленных подведомственными медицинскими организациями статистической отчетности или данных мониторинга (на основании приказа Минздрава ЧР от 04.07.2019 № 139) – 8;</w:t>
      </w:r>
    </w:p>
    <w:p w:rsidR="0082281D" w:rsidRPr="00A259A8" w:rsidRDefault="0082281D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 w:rsidR="00570DA0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средств массовой информации - 4</w:t>
      </w: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;</w:t>
      </w:r>
      <w:r w:rsidR="00570DA0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</w:p>
    <w:p w:rsidR="00D27A79" w:rsidRPr="00A259A8" w:rsidRDefault="0082281D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поручениями Президента Российской Федерации, Правительства Российской Федерации, Главы и Правительства ЧР</w:t>
      </w:r>
      <w:r w:rsidR="008348BF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всего </w:t>
      </w:r>
      <w:r w:rsidR="00466931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- </w:t>
      </w:r>
      <w:r w:rsidR="00BC7D9E" w:rsidRPr="00A259A8">
        <w:rPr>
          <w:rStyle w:val="95pt"/>
          <w:rFonts w:eastAsia="Calibri"/>
          <w:b w:val="0"/>
          <w:color w:val="auto"/>
          <w:sz w:val="28"/>
          <w:szCs w:val="28"/>
        </w:rPr>
        <w:t>9</w:t>
      </w:r>
      <w:r w:rsidR="002D7B61" w:rsidRPr="00A259A8">
        <w:rPr>
          <w:rStyle w:val="95pt"/>
          <w:rFonts w:eastAsia="Calibri"/>
          <w:b w:val="0"/>
          <w:color w:val="auto"/>
          <w:sz w:val="28"/>
          <w:szCs w:val="28"/>
        </w:rPr>
        <w:t>, из них</w:t>
      </w:r>
      <w:r w:rsidR="00D27A79" w:rsidRPr="00A259A8">
        <w:rPr>
          <w:rStyle w:val="95pt"/>
          <w:rFonts w:eastAsia="Calibri"/>
          <w:b w:val="0"/>
          <w:color w:val="auto"/>
          <w:sz w:val="28"/>
          <w:szCs w:val="28"/>
        </w:rPr>
        <w:t>:</w:t>
      </w:r>
    </w:p>
    <w:p w:rsidR="0082281D" w:rsidRPr="00A259A8" w:rsidRDefault="00D27A79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8544CF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9E6487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7 (организация медицинской помощи детям </w:t>
      </w:r>
      <w:r w:rsidR="002D7B61" w:rsidRPr="00A259A8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9E6487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сиротам, </w:t>
      </w:r>
      <w:r w:rsidR="008544CF" w:rsidRPr="00A259A8">
        <w:rPr>
          <w:rStyle w:val="95pt"/>
          <w:rFonts w:eastAsia="Calibri"/>
          <w:b w:val="0"/>
          <w:color w:val="auto"/>
          <w:sz w:val="28"/>
          <w:szCs w:val="28"/>
        </w:rPr>
        <w:t>приказ Минздрава ЧР от 29.04.2019 № 100)</w:t>
      </w:r>
      <w:r w:rsidR="0082281D" w:rsidRPr="00A259A8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8348BF" w:rsidRPr="00A259A8" w:rsidRDefault="00D27A79" w:rsidP="00466931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- </w:t>
      </w:r>
      <w:r w:rsidR="00BC7D9E" w:rsidRPr="00A259A8">
        <w:rPr>
          <w:rStyle w:val="95pt"/>
          <w:rFonts w:eastAsia="Calibri"/>
          <w:b w:val="0"/>
          <w:color w:val="auto"/>
          <w:sz w:val="28"/>
          <w:szCs w:val="28"/>
        </w:rPr>
        <w:t>2</w:t>
      </w:r>
      <w:r w:rsidR="008348BF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 (организация региональных аудитов, приказ Минздрава ЧР от 19.08.2019 № 173);</w:t>
      </w:r>
    </w:p>
    <w:p w:rsidR="00BC7D9E" w:rsidRPr="00A259A8" w:rsidRDefault="00BC7D9E" w:rsidP="00466931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приказы министра, изданные в рамках постоянного контроля (риск ориентированный подход по профилю «Акушерство и гинекология» - 1;</w:t>
      </w:r>
    </w:p>
    <w:p w:rsidR="002827DA" w:rsidRPr="00A259A8" w:rsidRDefault="0082281D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A259A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требованиями органов проку</w:t>
      </w:r>
      <w:r w:rsidR="00102112" w:rsidRPr="00A259A8">
        <w:rPr>
          <w:rStyle w:val="95pt"/>
          <w:rFonts w:eastAsia="Calibri"/>
          <w:b w:val="0"/>
          <w:color w:val="auto"/>
          <w:sz w:val="28"/>
          <w:szCs w:val="28"/>
        </w:rPr>
        <w:t xml:space="preserve">ратуры, следственных органов </w:t>
      </w:r>
      <w:r w:rsidR="00B1600C" w:rsidRPr="00A259A8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BC7D9E" w:rsidRPr="00A259A8">
        <w:rPr>
          <w:rStyle w:val="95pt"/>
          <w:rFonts w:eastAsia="Calibri"/>
          <w:b w:val="0"/>
          <w:color w:val="auto"/>
          <w:sz w:val="28"/>
          <w:szCs w:val="28"/>
        </w:rPr>
        <w:t>4</w:t>
      </w:r>
      <w:r w:rsidR="002827DA" w:rsidRPr="00A259A8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1A3715" w:rsidRPr="00A259A8" w:rsidRDefault="00A357B2" w:rsidP="00976B56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bCs w:val="0"/>
          <w:color w:val="auto"/>
          <w:sz w:val="28"/>
          <w:szCs w:val="28"/>
          <w:shd w:val="clear" w:color="auto" w:fill="auto"/>
        </w:rPr>
      </w:pPr>
      <w:r w:rsidRPr="00A259A8">
        <w:rPr>
          <w:rFonts w:ascii="Times New Roman" w:hAnsi="Times New Roman"/>
          <w:sz w:val="28"/>
          <w:szCs w:val="28"/>
        </w:rPr>
        <w:t>Иное-0</w:t>
      </w:r>
      <w:r w:rsidR="001A3715" w:rsidRPr="00A259A8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67"/>
        <w:gridCol w:w="2525"/>
        <w:gridCol w:w="1239"/>
        <w:gridCol w:w="2977"/>
        <w:gridCol w:w="2693"/>
      </w:tblGrid>
      <w:tr w:rsidR="003D100E" w:rsidRPr="00A259A8" w:rsidTr="009216EE">
        <w:trPr>
          <w:trHeight w:val="770"/>
        </w:trPr>
        <w:tc>
          <w:tcPr>
            <w:tcW w:w="767" w:type="dxa"/>
          </w:tcPr>
          <w:p w:rsidR="003D100E" w:rsidRPr="00A259A8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 xml:space="preserve">№ </w:t>
            </w:r>
          </w:p>
          <w:p w:rsidR="003D100E" w:rsidRPr="00A259A8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525" w:type="dxa"/>
          </w:tcPr>
          <w:p w:rsidR="003D100E" w:rsidRPr="00A259A8" w:rsidRDefault="003D100E" w:rsidP="00936E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1239" w:type="dxa"/>
          </w:tcPr>
          <w:p w:rsidR="003D100E" w:rsidRPr="00A259A8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Кол-во </w:t>
            </w:r>
          </w:p>
        </w:tc>
        <w:tc>
          <w:tcPr>
            <w:tcW w:w="2977" w:type="dxa"/>
          </w:tcPr>
          <w:p w:rsidR="003D100E" w:rsidRPr="00A259A8" w:rsidRDefault="003D100E" w:rsidP="003E53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2693" w:type="dxa"/>
          </w:tcPr>
          <w:p w:rsidR="003D100E" w:rsidRPr="00A259A8" w:rsidRDefault="003D100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45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3D100E" w:rsidRPr="00A259A8" w:rsidTr="009216EE">
        <w:tc>
          <w:tcPr>
            <w:tcW w:w="10201" w:type="dxa"/>
            <w:gridSpan w:val="5"/>
          </w:tcPr>
          <w:p w:rsidR="003D100E" w:rsidRPr="00A259A8" w:rsidRDefault="003D100E" w:rsidP="00936E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Некачественное оказание медицинской помощи</w:t>
            </w:r>
            <w:r w:rsidR="00976B56" w:rsidRPr="00A259A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 xml:space="preserve"> по обращениям и заявлениям граждан</w:t>
            </w:r>
          </w:p>
        </w:tc>
      </w:tr>
      <w:tr w:rsidR="00DD2839" w:rsidRPr="00A259A8" w:rsidTr="000A7FEB">
        <w:trPr>
          <w:trHeight w:val="1481"/>
        </w:trPr>
        <w:tc>
          <w:tcPr>
            <w:tcW w:w="767" w:type="dxa"/>
          </w:tcPr>
          <w:p w:rsidR="009216EE" w:rsidRPr="00A259A8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9216EE" w:rsidRPr="00A259A8" w:rsidRDefault="00DD2839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КУ «РБСМЭ»</w:t>
            </w:r>
          </w:p>
        </w:tc>
        <w:tc>
          <w:tcPr>
            <w:tcW w:w="1239" w:type="dxa"/>
          </w:tcPr>
          <w:p w:rsidR="009216EE" w:rsidRPr="00A259A8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216EE" w:rsidRPr="00A259A8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9216EE" w:rsidRPr="00A259A8" w:rsidRDefault="00DD2839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рушения прав граждан</w:t>
            </w:r>
          </w:p>
        </w:tc>
      </w:tr>
      <w:tr w:rsidR="008845BE" w:rsidRPr="00A259A8" w:rsidTr="000A7FEB">
        <w:trPr>
          <w:trHeight w:val="1481"/>
        </w:trPr>
        <w:tc>
          <w:tcPr>
            <w:tcW w:w="767" w:type="dxa"/>
          </w:tcPr>
          <w:p w:rsidR="008845BE" w:rsidRPr="00A259A8" w:rsidRDefault="008845B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8845BE" w:rsidRPr="00A259A8" w:rsidRDefault="008845B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ики»</w:t>
            </w:r>
          </w:p>
        </w:tc>
        <w:tc>
          <w:tcPr>
            <w:tcW w:w="1239" w:type="dxa"/>
          </w:tcPr>
          <w:p w:rsidR="008845BE" w:rsidRPr="00A259A8" w:rsidRDefault="008845B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8845BE" w:rsidRPr="00A259A8" w:rsidRDefault="008845B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  <w:p w:rsidR="0046156B" w:rsidRPr="00A259A8" w:rsidRDefault="0046156B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46156B" w:rsidRPr="00A259A8" w:rsidTr="00A9134F">
        <w:trPr>
          <w:trHeight w:val="1617"/>
        </w:trPr>
        <w:tc>
          <w:tcPr>
            <w:tcW w:w="767" w:type="dxa"/>
          </w:tcPr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ССМП»</w:t>
            </w:r>
          </w:p>
        </w:tc>
        <w:tc>
          <w:tcPr>
            <w:tcW w:w="1239" w:type="dxa"/>
          </w:tcPr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  <w:p w:rsidR="0046156B" w:rsidRPr="00A259A8" w:rsidRDefault="0046156B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570DA0" w:rsidRPr="00A259A8" w:rsidTr="000A7FEB">
        <w:trPr>
          <w:trHeight w:val="1481"/>
        </w:trPr>
        <w:tc>
          <w:tcPr>
            <w:tcW w:w="767" w:type="dxa"/>
          </w:tcPr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ики»</w:t>
            </w:r>
          </w:p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КБ № 2»</w:t>
            </w:r>
          </w:p>
        </w:tc>
        <w:tc>
          <w:tcPr>
            <w:tcW w:w="1239" w:type="dxa"/>
          </w:tcPr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2693" w:type="dxa"/>
          </w:tcPr>
          <w:p w:rsidR="00570DA0" w:rsidRPr="00A259A8" w:rsidRDefault="00570DA0" w:rsidP="00461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9216EE" w:rsidRPr="00A259A8" w:rsidTr="000A7FEB">
        <w:tc>
          <w:tcPr>
            <w:tcW w:w="10201" w:type="dxa"/>
            <w:gridSpan w:val="5"/>
          </w:tcPr>
          <w:p w:rsidR="009216EE" w:rsidRPr="00A259A8" w:rsidRDefault="009216EE" w:rsidP="009216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требованиями органов прокуратуры, следственных органов</w:t>
            </w:r>
          </w:p>
        </w:tc>
      </w:tr>
      <w:tr w:rsidR="00046EB9" w:rsidRPr="00A259A8" w:rsidTr="009216EE">
        <w:tc>
          <w:tcPr>
            <w:tcW w:w="767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ЦОЗМиР им. А. Кадыровой»</w:t>
            </w:r>
          </w:p>
        </w:tc>
        <w:tc>
          <w:tcPr>
            <w:tcW w:w="1239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2693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рушения прав граждан</w:t>
            </w:r>
          </w:p>
        </w:tc>
      </w:tr>
      <w:tr w:rsidR="00046EB9" w:rsidRPr="00A259A8" w:rsidTr="009216EE">
        <w:tc>
          <w:tcPr>
            <w:tcW w:w="767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»</w:t>
            </w:r>
          </w:p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</w:t>
            </w:r>
          </w:p>
        </w:tc>
        <w:tc>
          <w:tcPr>
            <w:tcW w:w="1239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46EB9" w:rsidRPr="00A259A8" w:rsidRDefault="00046EB9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2693" w:type="dxa"/>
          </w:tcPr>
          <w:p w:rsidR="00046EB9" w:rsidRPr="00A259A8" w:rsidRDefault="00D11F07" w:rsidP="00046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рушения законодательства об охране здоровья граждан</w:t>
            </w:r>
          </w:p>
        </w:tc>
      </w:tr>
      <w:tr w:rsidR="008845BE" w:rsidRPr="00A259A8" w:rsidTr="009216EE">
        <w:trPr>
          <w:trHeight w:val="1481"/>
        </w:trPr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Гудермесск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Ножай-Юртовск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8845BE" w:rsidRPr="00A259A8" w:rsidTr="009216EE">
        <w:tc>
          <w:tcPr>
            <w:tcW w:w="10201" w:type="dxa"/>
            <w:gridSpan w:val="5"/>
          </w:tcPr>
          <w:p w:rsidR="008845BE" w:rsidRPr="00A259A8" w:rsidRDefault="008845BE" w:rsidP="008845BE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lastRenderedPageBreak/>
              <w:t>приказы руководителя, изданные в соответствии с поручениями Главы и Правительства ЧР;</w:t>
            </w:r>
          </w:p>
        </w:tc>
      </w:tr>
      <w:tr w:rsidR="008845BE" w:rsidRPr="00A259A8" w:rsidTr="009216EE">
        <w:trPr>
          <w:trHeight w:val="1111"/>
        </w:trPr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Fonts w:ascii="Times New Roman" w:hAnsi="Times New Roman"/>
                <w:sz w:val="28"/>
                <w:szCs w:val="28"/>
              </w:rPr>
              <w:t>ГБУ «РКЦОЗМиР им. А. Кадыровой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8845BE" w:rsidRPr="00A259A8" w:rsidTr="009216EE">
        <w:tc>
          <w:tcPr>
            <w:tcW w:w="10201" w:type="dxa"/>
            <w:gridSpan w:val="5"/>
          </w:tcPr>
          <w:p w:rsidR="008845BE" w:rsidRPr="00A259A8" w:rsidRDefault="008845BE" w:rsidP="008845BE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риказы руководителя, изданные в соответствии с поручениями Президента Российской Федерации, </w:t>
            </w: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  <w:u w:val="single"/>
              </w:rPr>
              <w:t>Правительства Российской Федерации</w:t>
            </w: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, Главы и Правительства ЧР;</w:t>
            </w:r>
          </w:p>
        </w:tc>
      </w:tr>
      <w:tr w:rsidR="008845BE" w:rsidRPr="00A259A8" w:rsidTr="000A7FEB">
        <w:trPr>
          <w:trHeight w:val="785"/>
        </w:trPr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Шалинск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Надтеречн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ЦРБ Урус-Мартановского района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етская поликлиника № 5 г. Грозного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Шатойская М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Ножай-Юртовск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Шелковская ЦРБ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46156B" w:rsidRPr="00A259A8" w:rsidTr="009216EE">
        <w:tc>
          <w:tcPr>
            <w:tcW w:w="767" w:type="dxa"/>
          </w:tcPr>
          <w:p w:rsidR="0046156B" w:rsidRPr="00A259A8" w:rsidRDefault="0046156B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46156B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Клиническая больница № 1 г. Грозного»</w:t>
            </w:r>
          </w:p>
        </w:tc>
        <w:tc>
          <w:tcPr>
            <w:tcW w:w="1239" w:type="dxa"/>
          </w:tcPr>
          <w:p w:rsidR="0046156B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156B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Организация региональных аудитов (928н, 918н)</w:t>
            </w:r>
          </w:p>
        </w:tc>
      </w:tr>
      <w:tr w:rsidR="00DA1046" w:rsidRPr="00A259A8" w:rsidTr="009216EE">
        <w:tc>
          <w:tcPr>
            <w:tcW w:w="767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1239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DA1046" w:rsidRPr="00A259A8" w:rsidRDefault="00DA1046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Организация региональных аудитов (928н, 918н)</w:t>
            </w:r>
          </w:p>
        </w:tc>
      </w:tr>
      <w:tr w:rsidR="008845BE" w:rsidRPr="00A259A8" w:rsidTr="00E169B9">
        <w:tc>
          <w:tcPr>
            <w:tcW w:w="10201" w:type="dxa"/>
            <w:gridSpan w:val="5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целях проверки, представленных подведомственными медицинскими организациями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</w:t>
            </w:r>
            <w:r w:rsidRPr="00A259A8">
              <w:t xml:space="preserve"> </w:t>
            </w: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Клиническая больница № 1 г. Грозного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ГВВ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ПТД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ЦОЗМиР им. А. Кадыровой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  <w:tr w:rsidR="008845BE" w:rsidRPr="00A259A8" w:rsidTr="009216EE">
        <w:tc>
          <w:tcPr>
            <w:tcW w:w="76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8. </w:t>
            </w:r>
          </w:p>
        </w:tc>
        <w:tc>
          <w:tcPr>
            <w:tcW w:w="2525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ики»</w:t>
            </w:r>
          </w:p>
        </w:tc>
        <w:tc>
          <w:tcPr>
            <w:tcW w:w="1239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иказ Минздрава ЧР</w:t>
            </w:r>
          </w:p>
        </w:tc>
        <w:tc>
          <w:tcPr>
            <w:tcW w:w="2693" w:type="dxa"/>
          </w:tcPr>
          <w:p w:rsidR="008845BE" w:rsidRPr="00A259A8" w:rsidRDefault="008845BE" w:rsidP="0088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A259A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верка статистической отчетности или данных мониторинга</w:t>
            </w:r>
          </w:p>
        </w:tc>
      </w:tr>
    </w:tbl>
    <w:p w:rsidR="001E289D" w:rsidRPr="00A259A8" w:rsidRDefault="001E289D" w:rsidP="00EC78CD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524" w:rsidRPr="00A259A8" w:rsidRDefault="003F44AF" w:rsidP="003E534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9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руктура преобладающих нарушений выявленных</w:t>
      </w:r>
      <w:r w:rsidR="00A1490E" w:rsidRPr="00A259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259A8">
        <w:rPr>
          <w:rFonts w:ascii="Times New Roman" w:hAnsi="Times New Roman"/>
          <w:iCs/>
          <w:sz w:val="28"/>
          <w:szCs w:val="28"/>
          <w:u w:val="single"/>
        </w:rPr>
        <w:t xml:space="preserve">в деятельности медицинских организаций </w:t>
      </w:r>
      <w:r w:rsidRPr="00A259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хо</w:t>
      </w:r>
      <w:r w:rsidR="00675BA6" w:rsidRPr="00A259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 проведения плановых проверок</w:t>
      </w:r>
      <w:r w:rsidR="002827DA" w:rsidRPr="00A259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2827DA" w:rsidRPr="00A259A8">
        <w:rPr>
          <w:rFonts w:ascii="Times New Roman" w:eastAsia="Times New Roman" w:hAnsi="Times New Roman"/>
          <w:sz w:val="28"/>
          <w:szCs w:val="28"/>
          <w:lang w:eastAsia="ru-RU"/>
        </w:rPr>
        <w:t xml:space="preserve"> см.</w:t>
      </w:r>
      <w:r w:rsidR="00EC78CD" w:rsidRPr="00A259A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827DA" w:rsidRPr="00A259A8">
        <w:rPr>
          <w:rFonts w:ascii="Times New Roman" w:hAnsi="Times New Roman"/>
          <w:bCs/>
          <w:i/>
          <w:sz w:val="28"/>
          <w:szCs w:val="28"/>
        </w:rPr>
        <w:t>таблица №1</w:t>
      </w:r>
      <w:r w:rsidR="009A74EB" w:rsidRPr="00A259A8">
        <w:rPr>
          <w:rFonts w:ascii="Times New Roman" w:hAnsi="Times New Roman"/>
          <w:bCs/>
          <w:i/>
          <w:sz w:val="28"/>
          <w:szCs w:val="28"/>
        </w:rPr>
        <w:t>:</w:t>
      </w:r>
    </w:p>
    <w:p w:rsidR="00BB3845" w:rsidRPr="00A259A8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9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1</w:t>
      </w:r>
      <w:r w:rsidR="00130573" w:rsidRPr="00A259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="003F44AF" w:rsidRPr="00A259A8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203DA3" w:rsidRPr="00A259A8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9A8">
        <w:rPr>
          <w:rFonts w:ascii="Times New Roman" w:hAnsi="Times New Roman"/>
          <w:sz w:val="28"/>
          <w:szCs w:val="28"/>
        </w:rPr>
        <w:t>Виды нарушений:</w:t>
      </w:r>
    </w:p>
    <w:p w:rsidR="00DD3B82" w:rsidRPr="00A259A8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9A8">
        <w:rPr>
          <w:rFonts w:ascii="Times New Roman" w:hAnsi="Times New Roman"/>
          <w:sz w:val="28"/>
          <w:szCs w:val="28"/>
        </w:rPr>
        <w:t xml:space="preserve">- </w:t>
      </w:r>
      <w:r w:rsidR="00822956" w:rsidRPr="00A259A8">
        <w:rPr>
          <w:rFonts w:ascii="Times New Roman" w:hAnsi="Times New Roman"/>
          <w:sz w:val="28"/>
          <w:szCs w:val="28"/>
        </w:rPr>
        <w:t>несоблюдение порядка оснащения (кабинетов, отделений) по соответствующему профилю оказания медицинской помощи;</w:t>
      </w:r>
    </w:p>
    <w:p w:rsidR="000F0DFD" w:rsidRPr="00A259A8" w:rsidRDefault="00822956" w:rsidP="00203DA3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9A8">
        <w:rPr>
          <w:rFonts w:ascii="Times New Roman" w:hAnsi="Times New Roman"/>
          <w:sz w:val="28"/>
          <w:szCs w:val="28"/>
        </w:rPr>
        <w:t xml:space="preserve">- для организации работы в структуре медицинской организации не предусматриваются рекомендуемые подразделения (кабинеты, </w:t>
      </w:r>
      <w:r w:rsidR="00143AB1" w:rsidRPr="00A259A8">
        <w:rPr>
          <w:rFonts w:ascii="Times New Roman" w:hAnsi="Times New Roman"/>
          <w:sz w:val="28"/>
          <w:szCs w:val="28"/>
        </w:rPr>
        <w:t>отделения).</w:t>
      </w:r>
    </w:p>
    <w:p w:rsidR="007450E5" w:rsidRPr="00D34115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9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74EB" w:rsidRPr="00A259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3B82" w:rsidRPr="00A2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A259A8">
        <w:rPr>
          <w:rFonts w:ascii="Times New Roman" w:eastAsia="Times New Roman" w:hAnsi="Times New Roman"/>
          <w:sz w:val="28"/>
          <w:szCs w:val="28"/>
          <w:lang w:eastAsia="ru-RU"/>
        </w:rPr>
        <w:t>Не соблюдение</w:t>
      </w:r>
      <w:r w:rsidR="003F44AF" w:rsidRPr="00A259A8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</w:t>
      </w:r>
      <w:r w:rsidR="003F44AF" w:rsidRPr="00D34115">
        <w:rPr>
          <w:rFonts w:ascii="Times New Roman" w:hAnsi="Times New Roman"/>
          <w:sz w:val="28"/>
          <w:szCs w:val="28"/>
        </w:rPr>
        <w:t>издели</w:t>
      </w:r>
      <w:r w:rsidR="007450E5" w:rsidRPr="00D34115">
        <w:rPr>
          <w:rFonts w:ascii="Times New Roman" w:hAnsi="Times New Roman"/>
          <w:sz w:val="28"/>
          <w:szCs w:val="28"/>
        </w:rPr>
        <w:t>й и их утилизации (уничтожению);</w:t>
      </w:r>
    </w:p>
    <w:p w:rsidR="008E7F29" w:rsidRPr="00D34115" w:rsidRDefault="008E7F29" w:rsidP="008E7F2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Виды нарушений:</w:t>
      </w:r>
    </w:p>
    <w:p w:rsidR="007450E5" w:rsidRPr="00D34115" w:rsidRDefault="003F44AF" w:rsidP="008E7F2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-</w:t>
      </w:r>
      <w:r w:rsidRPr="00D34115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15">
        <w:rPr>
          <w:rFonts w:ascii="Times New Roman" w:hAnsi="Times New Roman"/>
          <w:sz w:val="28"/>
          <w:szCs w:val="28"/>
        </w:rPr>
        <w:t>-</w:t>
      </w:r>
      <w:r w:rsidRPr="00D34115">
        <w:rPr>
          <w:rFonts w:ascii="Times New Roman" w:hAnsi="Times New Roman"/>
          <w:sz w:val="28"/>
          <w:szCs w:val="28"/>
        </w:rPr>
        <w:tab/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 (</w:t>
      </w:r>
      <w:r w:rsidRPr="00D34115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</w:t>
      </w:r>
      <w:r w:rsidR="003E63F3" w:rsidRPr="00D34115">
        <w:rPr>
          <w:rFonts w:ascii="Times New Roman" w:hAnsi="Times New Roman"/>
          <w:spacing w:val="3"/>
          <w:sz w:val="28"/>
          <w:szCs w:val="28"/>
        </w:rPr>
        <w:t>го закона от 21 ноября 2011 г. № 323-Ф3 «</w:t>
      </w:r>
      <w:r w:rsidRPr="00D34115">
        <w:rPr>
          <w:rFonts w:ascii="Times New Roman" w:hAnsi="Times New Roman"/>
          <w:spacing w:val="3"/>
          <w:sz w:val="28"/>
          <w:szCs w:val="28"/>
        </w:rPr>
        <w:t>Об основах охраны здоровья г</w:t>
      </w:r>
      <w:r w:rsidR="003E63F3" w:rsidRPr="00D34115">
        <w:rPr>
          <w:rFonts w:ascii="Times New Roman" w:hAnsi="Times New Roman"/>
          <w:spacing w:val="3"/>
          <w:sz w:val="28"/>
          <w:szCs w:val="28"/>
        </w:rPr>
        <w:t>раждан в Российской Федерации»</w:t>
      </w:r>
      <w:r w:rsidRPr="00D34115">
        <w:rPr>
          <w:rFonts w:ascii="Times New Roman" w:hAnsi="Times New Roman"/>
          <w:spacing w:val="3"/>
          <w:sz w:val="28"/>
          <w:szCs w:val="28"/>
        </w:rPr>
        <w:t>)</w:t>
      </w:r>
      <w:r w:rsidR="00EB42F3" w:rsidRPr="00D34115">
        <w:rPr>
          <w:rFonts w:ascii="Times New Roman" w:hAnsi="Times New Roman"/>
          <w:sz w:val="28"/>
          <w:szCs w:val="28"/>
        </w:rPr>
        <w:t>.</w:t>
      </w:r>
    </w:p>
    <w:p w:rsidR="007450E5" w:rsidRPr="00D34115" w:rsidRDefault="00203DA3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hAnsi="Times New Roman"/>
          <w:sz w:val="28"/>
          <w:szCs w:val="28"/>
        </w:rPr>
        <w:t>3</w:t>
      </w:r>
      <w:r w:rsidR="00DD3B82" w:rsidRPr="00D34115">
        <w:rPr>
          <w:rFonts w:ascii="Times New Roman" w:hAnsi="Times New Roman"/>
          <w:sz w:val="28"/>
          <w:szCs w:val="28"/>
        </w:rPr>
        <w:t xml:space="preserve">)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D34115">
        <w:rPr>
          <w:rFonts w:ascii="Times New Roman" w:hAnsi="Times New Roman"/>
          <w:sz w:val="28"/>
          <w:szCs w:val="28"/>
        </w:rPr>
        <w:t xml:space="preserve">по контролю 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</w:t>
      </w:r>
      <w:r w:rsidR="00C978E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сутствует 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следующ</w:t>
      </w:r>
      <w:r w:rsidR="00C978E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ий пакет</w:t>
      </w: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кументов: 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9A74EB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7450E5" w:rsidRPr="00D34115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</w:t>
      </w:r>
      <w:r w:rsidR="007450E5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и профессиональной деятельности</w:t>
      </w:r>
      <w:r w:rsidR="00653EDE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450E5" w:rsidRPr="00D34115" w:rsidRDefault="008E7F29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4</w:t>
      </w:r>
      <w:r w:rsidR="00DD3B82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2F5377" w:rsidRPr="00D34115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2F5377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результатов контрольных мероприятий в сфере обращениях лекарстве</w:t>
      </w:r>
      <w:r w:rsidR="00B97068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редств в части хранения, </w:t>
      </w:r>
      <w:r w:rsidR="003F44AF" w:rsidRPr="00D34115">
        <w:rPr>
          <w:rFonts w:ascii="Times New Roman" w:eastAsia="Times New Roman" w:hAnsi="Times New Roman"/>
          <w:sz w:val="28"/>
          <w:szCs w:val="28"/>
          <w:lang w:eastAsia="ru-RU"/>
        </w:rPr>
        <w:t>применения, который позволил установить типичные нарушения, допускаемые при обращении лекарственных средств, так: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7450E5" w:rsidRPr="00D34115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E7F29" w:rsidRDefault="008E7F29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FEB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D34115">
        <w:rPr>
          <w:rFonts w:ascii="Times New Roman" w:hAnsi="Times New Roman"/>
          <w:sz w:val="28"/>
          <w:szCs w:val="28"/>
        </w:rPr>
        <w:t>Соблюдение медицинскими организациями прав граждан в сфере охраны здоровья</w:t>
      </w:r>
      <w:r w:rsidR="00D34115">
        <w:rPr>
          <w:rFonts w:ascii="Times New Roman" w:hAnsi="Times New Roman"/>
          <w:sz w:val="28"/>
          <w:szCs w:val="28"/>
        </w:rPr>
        <w:t>: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34115"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D34115">
        <w:rPr>
          <w:rFonts w:ascii="Times New Roman" w:hAnsi="Times New Roman"/>
          <w:color w:val="000000"/>
          <w:spacing w:val="3"/>
          <w:sz w:val="28"/>
          <w:szCs w:val="28"/>
        </w:rPr>
        <w:t>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едеральным</w:t>
      </w:r>
      <w:r w:rsidRPr="00D34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м</w:t>
      </w:r>
      <w:r w:rsidR="00A259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№59 от 02.05.2006 «</w:t>
      </w:r>
      <w:r w:rsidRPr="00D3411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 порядке рассмотрения обращен</w:t>
      </w:r>
      <w:r w:rsidR="00A259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й граждан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D34115" w:rsidRPr="00D34115" w:rsidRDefault="00D34115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D96" w:rsidRDefault="003F44AF" w:rsidP="00EA4D9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Причинами увеличения количества выявленных нарушений является отсутствие в проверенных организациях системы менеджмента качества, а также разработанных и утвержденных</w:t>
      </w:r>
      <w:r w:rsidR="00782FB1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ов и</w:t>
      </w: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</w:t>
      </w:r>
      <w:r w:rsidR="00777B9F" w:rsidRPr="00D3411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D34115">
        <w:rPr>
          <w:rFonts w:ascii="Times New Roman" w:eastAsia="Times New Roman" w:hAnsi="Times New Roman"/>
          <w:sz w:val="28"/>
          <w:szCs w:val="28"/>
          <w:lang w:eastAsia="ru-RU"/>
        </w:rPr>
        <w:t>аботы.</w:t>
      </w:r>
      <w:r w:rsidR="00843B29" w:rsidRPr="00D341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4140" w:rsidRDefault="00B94140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B94140" w:rsidSect="00B941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E7F18" w:rsidRPr="00B94140" w:rsidRDefault="00843B29" w:rsidP="00B94140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ведения о выявленных нарушениях в разрезе медицинских организациях </w:t>
      </w:r>
      <w:r w:rsidR="00442DE4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проведении </w:t>
      </w:r>
      <w:r w:rsidR="009A74EB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новых </w:t>
      </w:r>
      <w:r w:rsidR="00442DE4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про</w:t>
      </w:r>
      <w:r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967BFF" w:rsidRPr="00203DA3">
        <w:rPr>
          <w:rFonts w:ascii="Times New Roman" w:eastAsia="Times New Roman" w:hAnsi="Times New Roman"/>
          <w:i/>
          <w:sz w:val="28"/>
          <w:szCs w:val="28"/>
          <w:lang w:eastAsia="ru-RU"/>
        </w:rPr>
        <w:t>ерок</w:t>
      </w:r>
      <w:r w:rsid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9507F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A259A8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9A74EB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вартале </w:t>
      </w:r>
      <w:r w:rsidR="004B7BCF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>2019</w:t>
      </w:r>
      <w:r w:rsidR="009A74EB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</w:t>
      </w:r>
      <w:r w:rsidR="00AF6C4D" w:rsidRPr="00B941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7B9F" w:rsidRPr="00B94140">
        <w:rPr>
          <w:rFonts w:ascii="Times New Roman" w:hAnsi="Times New Roman"/>
          <w:bCs/>
          <w:i/>
          <w:sz w:val="28"/>
          <w:szCs w:val="28"/>
        </w:rPr>
        <w:t>(таблица №1):</w:t>
      </w:r>
    </w:p>
    <w:tbl>
      <w:tblPr>
        <w:tblStyle w:val="a9"/>
        <w:tblW w:w="14281" w:type="dxa"/>
        <w:tblInd w:w="279" w:type="dxa"/>
        <w:tblLook w:val="04A0" w:firstRow="1" w:lastRow="0" w:firstColumn="1" w:lastColumn="0" w:noHBand="0" w:noVBand="1"/>
      </w:tblPr>
      <w:tblGrid>
        <w:gridCol w:w="6956"/>
        <w:gridCol w:w="593"/>
        <w:gridCol w:w="672"/>
        <w:gridCol w:w="567"/>
        <w:gridCol w:w="709"/>
        <w:gridCol w:w="709"/>
        <w:gridCol w:w="709"/>
        <w:gridCol w:w="708"/>
        <w:gridCol w:w="567"/>
        <w:gridCol w:w="851"/>
        <w:gridCol w:w="567"/>
        <w:gridCol w:w="673"/>
      </w:tblGrid>
      <w:tr w:rsidR="0023051C" w:rsidRPr="00B94140" w:rsidTr="003F08F7">
        <w:trPr>
          <w:cantSplit/>
          <w:trHeight w:val="2382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нарушений</w:t>
            </w:r>
          </w:p>
        </w:tc>
        <w:tc>
          <w:tcPr>
            <w:tcW w:w="593" w:type="dxa"/>
            <w:textDirection w:val="btLr"/>
          </w:tcPr>
          <w:p w:rsidR="00323FC7" w:rsidRPr="00173260" w:rsidRDefault="00D379D0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260">
              <w:rPr>
                <w:rFonts w:ascii="Times New Roman" w:hAnsi="Times New Roman" w:cs="Times New Roman"/>
                <w:sz w:val="20"/>
                <w:szCs w:val="20"/>
              </w:rPr>
              <w:t>ГБУ «КБ№3</w:t>
            </w:r>
            <w:r w:rsidR="00323FC7" w:rsidRPr="001732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2" w:type="dxa"/>
            <w:textDirection w:val="btLr"/>
          </w:tcPr>
          <w:p w:rsidR="00323FC7" w:rsidRPr="00173260" w:rsidRDefault="00E834EE" w:rsidP="00E834EE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Поликлиника 6»</w:t>
            </w:r>
          </w:p>
        </w:tc>
        <w:tc>
          <w:tcPr>
            <w:tcW w:w="567" w:type="dxa"/>
            <w:textDirection w:val="btLr"/>
          </w:tcPr>
          <w:p w:rsidR="00323FC7" w:rsidRPr="0016357F" w:rsidRDefault="00173260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Полоиклиника7»</w:t>
            </w:r>
          </w:p>
        </w:tc>
        <w:tc>
          <w:tcPr>
            <w:tcW w:w="709" w:type="dxa"/>
            <w:textDirection w:val="btLr"/>
          </w:tcPr>
          <w:p w:rsidR="00323FC7" w:rsidRPr="0016357F" w:rsidRDefault="00B67E6A" w:rsidP="00B67E6A">
            <w:pPr>
              <w:pStyle w:val="a4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Детская поликлиника № 1»</w:t>
            </w:r>
          </w:p>
        </w:tc>
        <w:tc>
          <w:tcPr>
            <w:tcW w:w="709" w:type="dxa"/>
            <w:textDirection w:val="btLr"/>
          </w:tcPr>
          <w:p w:rsidR="00323FC7" w:rsidRPr="0016357F" w:rsidRDefault="00AC743F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Детская поликлиника № 3»</w:t>
            </w:r>
          </w:p>
        </w:tc>
        <w:tc>
          <w:tcPr>
            <w:tcW w:w="709" w:type="dxa"/>
            <w:textDirection w:val="btLr"/>
          </w:tcPr>
          <w:p w:rsidR="00323FC7" w:rsidRPr="0016357F" w:rsidRDefault="008C2F69" w:rsidP="00B94140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Детская поликлиника № 4»</w:t>
            </w:r>
          </w:p>
        </w:tc>
        <w:tc>
          <w:tcPr>
            <w:tcW w:w="708" w:type="dxa"/>
            <w:textDirection w:val="btLr"/>
          </w:tcPr>
          <w:p w:rsidR="00323FC7" w:rsidRPr="0016357F" w:rsidRDefault="00913E1A" w:rsidP="00C16E92">
            <w:pPr>
              <w:pStyle w:val="a4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Детская поликлиника № 5»</w:t>
            </w:r>
          </w:p>
        </w:tc>
        <w:tc>
          <w:tcPr>
            <w:tcW w:w="567" w:type="dxa"/>
            <w:textDirection w:val="btLr"/>
          </w:tcPr>
          <w:p w:rsidR="00323FC7" w:rsidRPr="0016357F" w:rsidRDefault="00C16E92" w:rsidP="00B94140">
            <w:pPr>
              <w:pStyle w:val="a4"/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РПБ с. Самашки»</w:t>
            </w:r>
            <w:r w:rsidRPr="00163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323FC7" w:rsidRPr="0016357F" w:rsidRDefault="00785E81" w:rsidP="00B94140">
            <w:pPr>
              <w:pStyle w:val="a4"/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3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РПБ с. «Дарбанхи»</w:t>
            </w:r>
          </w:p>
        </w:tc>
        <w:tc>
          <w:tcPr>
            <w:tcW w:w="567" w:type="dxa"/>
            <w:textDirection w:val="btLr"/>
          </w:tcPr>
          <w:p w:rsidR="00323FC7" w:rsidRPr="0016357F" w:rsidRDefault="0023051C" w:rsidP="00B94140">
            <w:pPr>
              <w:pStyle w:val="a4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357F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 w:rsidR="00674902" w:rsidRPr="0016357F">
              <w:rPr>
                <w:rFonts w:ascii="Times New Roman" w:hAnsi="Times New Roman" w:cs="Times New Roman"/>
                <w:sz w:val="20"/>
                <w:szCs w:val="20"/>
              </w:rPr>
              <w:t>РПТД»</w:t>
            </w:r>
          </w:p>
        </w:tc>
        <w:tc>
          <w:tcPr>
            <w:tcW w:w="673" w:type="dxa"/>
            <w:textDirection w:val="btLr"/>
          </w:tcPr>
          <w:p w:rsidR="00323FC7" w:rsidRPr="00B21260" w:rsidRDefault="00B21260" w:rsidP="00B94140">
            <w:pPr>
              <w:pStyle w:val="a4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 w:rsidR="003F08F7">
              <w:rPr>
                <w:rFonts w:ascii="Times New Roman" w:hAnsi="Times New Roman" w:cs="Times New Roman"/>
                <w:sz w:val="20"/>
                <w:szCs w:val="20"/>
              </w:rPr>
              <w:t>Ачхой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новская ЦРБ»</w:t>
            </w:r>
          </w:p>
        </w:tc>
      </w:tr>
      <w:tr w:rsidR="0023051C" w:rsidRPr="00B94140" w:rsidTr="003F08F7">
        <w:trPr>
          <w:trHeight w:val="417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Отсутствие добровольного информированного согласия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8C2F6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BC3E0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1C3AA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410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Отсутствие согласия на обработку персональных данных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8C2F6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BC3E0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4A26E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273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593" w:type="dxa"/>
          </w:tcPr>
          <w:p w:rsidR="00323FC7" w:rsidRPr="00B94140" w:rsidRDefault="00D379D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377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маршрутизации пациентов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695"/>
        </w:trPr>
        <w:tc>
          <w:tcPr>
            <w:tcW w:w="6956" w:type="dxa"/>
          </w:tcPr>
          <w:p w:rsidR="00323FC7" w:rsidRPr="00B94140" w:rsidRDefault="00323FC7" w:rsidP="00D725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265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стандартов оснащения, </w:t>
            </w:r>
          </w:p>
        </w:tc>
        <w:tc>
          <w:tcPr>
            <w:tcW w:w="593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D5132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B21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3" w:type="dxa"/>
          </w:tcPr>
          <w:p w:rsidR="00323FC7" w:rsidRPr="00B94140" w:rsidRDefault="00C827B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667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  требований к организации деятельности МО (её структурного подразделения)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252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рекомендуемых штатных нормативов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652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692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593" w:type="dxa"/>
          </w:tcPr>
          <w:p w:rsidR="00323FC7" w:rsidRPr="00B94140" w:rsidRDefault="00D379D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E14A4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976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C0013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976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593" w:type="dxa"/>
          </w:tcPr>
          <w:p w:rsidR="00323FC7" w:rsidRPr="00B94140" w:rsidRDefault="00D379D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C0013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C827B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563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E14A4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674902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3" w:type="dxa"/>
          </w:tcPr>
          <w:p w:rsidR="00323FC7" w:rsidRPr="00B94140" w:rsidRDefault="00C827B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756"/>
        </w:trPr>
        <w:tc>
          <w:tcPr>
            <w:tcW w:w="6956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 xml:space="preserve">- нарушение прав </w:t>
            </w:r>
          </w:p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граждан на выбор врача и мед. организации;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C0013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427"/>
        </w:trPr>
        <w:tc>
          <w:tcPr>
            <w:tcW w:w="6956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94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C0013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D5132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674902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492"/>
        </w:trPr>
        <w:tc>
          <w:tcPr>
            <w:tcW w:w="6956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- отсутствие информации на сайте и на стенде;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8C2F69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341"/>
        </w:trPr>
        <w:tc>
          <w:tcPr>
            <w:tcW w:w="6956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4140">
              <w:rPr>
                <w:rFonts w:ascii="Times New Roman" w:hAnsi="Times New Roman"/>
                <w:sz w:val="28"/>
                <w:szCs w:val="28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E14A4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4A26E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23051C" w:rsidRPr="00B94140" w:rsidTr="003F08F7">
        <w:trPr>
          <w:trHeight w:val="261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- нарушения правил предоставления платных медицинских услуг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C0013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1801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674902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366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е соблюдение санитарно-эпидемиологических требований</w:t>
            </w:r>
          </w:p>
        </w:tc>
        <w:tc>
          <w:tcPr>
            <w:tcW w:w="593" w:type="dxa"/>
          </w:tcPr>
          <w:p w:rsidR="00323FC7" w:rsidRPr="00B94140" w:rsidRDefault="00D379D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:rsidR="00323FC7" w:rsidRPr="00B94140" w:rsidRDefault="00E834EE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17326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AC743F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23FC7" w:rsidRPr="0016357F" w:rsidRDefault="00CE60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0813EA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51C" w:rsidRPr="00B94140" w:rsidTr="003F08F7">
        <w:trPr>
          <w:trHeight w:val="413"/>
        </w:trPr>
        <w:tc>
          <w:tcPr>
            <w:tcW w:w="6956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0">
              <w:rPr>
                <w:rFonts w:ascii="Times New Roman" w:hAnsi="Times New Roman" w:cs="Times New Roman"/>
                <w:sz w:val="28"/>
                <w:szCs w:val="28"/>
              </w:rPr>
              <w:t>Нарушения положения о лицензировании фармацевтической деятельности</w:t>
            </w:r>
          </w:p>
        </w:tc>
        <w:tc>
          <w:tcPr>
            <w:tcW w:w="59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5F5CA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23FC7" w:rsidRPr="0016357F" w:rsidRDefault="006E287D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23FC7" w:rsidRPr="0016357F" w:rsidRDefault="00785E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323FC7" w:rsidRPr="0016357F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323FC7" w:rsidRPr="00B94140" w:rsidRDefault="00323FC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8F7" w:rsidRPr="00B94140" w:rsidTr="003F08F7">
        <w:trPr>
          <w:trHeight w:val="413"/>
        </w:trPr>
        <w:tc>
          <w:tcPr>
            <w:tcW w:w="6956" w:type="dxa"/>
          </w:tcPr>
          <w:p w:rsidR="00A97E34" w:rsidRPr="00B94140" w:rsidRDefault="00A97E34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E34">
              <w:rPr>
                <w:rFonts w:ascii="Times New Roman" w:hAnsi="Times New Roman" w:cs="Times New Roman"/>
                <w:sz w:val="28"/>
                <w:szCs w:val="28"/>
              </w:rPr>
              <w:t>Нарушения положения о</w:t>
            </w:r>
            <w:r w:rsidR="00C11EAE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и отдельных видов</w:t>
            </w:r>
            <w:r w:rsidRPr="00A97E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93" w:type="dxa"/>
          </w:tcPr>
          <w:p w:rsidR="00A97E34" w:rsidRPr="00B94140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:rsidR="00A97E34" w:rsidRPr="00B94140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97E34" w:rsidRPr="0016357F" w:rsidRDefault="00785E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97E34" w:rsidRPr="0016357F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97E34" w:rsidRPr="00B94140" w:rsidRDefault="00A97E34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7F18" w:rsidRPr="00B94140" w:rsidRDefault="00CE7F18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0A7FEB" w:rsidRDefault="000A7FEB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ru-RU"/>
        </w:rPr>
      </w:pPr>
    </w:p>
    <w:p w:rsidR="00EA4D96" w:rsidRDefault="00EA4D96" w:rsidP="00777B9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  <w:sectPr w:rsidR="00EA4D96" w:rsidSect="00EA4D9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91B54" w:rsidRDefault="00291B54" w:rsidP="00291B54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41147" w:rsidRDefault="00EA4D96" w:rsidP="00777B9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41147" w:rsidRPr="00573CE9">
        <w:rPr>
          <w:rFonts w:ascii="Times New Roman" w:hAnsi="Times New Roman"/>
          <w:b/>
          <w:sz w:val="28"/>
          <w:szCs w:val="28"/>
        </w:rPr>
        <w:t>абота с обращениями граждан</w:t>
      </w:r>
    </w:p>
    <w:p w:rsidR="00291B54" w:rsidRPr="00573CE9" w:rsidRDefault="00291B54" w:rsidP="00291B54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577"/>
        <w:gridCol w:w="567"/>
        <w:gridCol w:w="709"/>
        <w:gridCol w:w="699"/>
      </w:tblGrid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(квартал)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91B54" w:rsidRPr="00291B54" w:rsidRDefault="00A64FA2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По </w:t>
            </w:r>
            <w:r w:rsidR="00291B54" w:rsidRPr="00291B5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сточнику поступления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вших  непосредственно в Минздрав ЧР от гражда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91B54" w:rsidRPr="00291B54" w:rsidRDefault="00291B54" w:rsidP="00291B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0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91B54" w:rsidRPr="00291B54" w:rsidTr="007E4E85">
        <w:trPr>
          <w:trHeight w:val="29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91B54">
              <w:rPr>
                <w:rFonts w:ascii="Times New Roman" w:eastAsiaTheme="minorHAnsi" w:hAnsi="Times New Roman"/>
                <w:sz w:val="28"/>
                <w:szCs w:val="28"/>
              </w:rPr>
              <w:t>Ино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B54" w:rsidRPr="00291B54" w:rsidRDefault="00291B54" w:rsidP="00291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A5628" w:rsidRDefault="00DA5628" w:rsidP="000A7FEB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A7FEB" w:rsidRDefault="00DA5628" w:rsidP="000A7FEB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DA5628">
        <w:rPr>
          <w:rFonts w:ascii="Times New Roman" w:hAnsi="Times New Roman"/>
          <w:i/>
          <w:sz w:val="28"/>
          <w:szCs w:val="28"/>
          <w:u w:val="single"/>
        </w:rPr>
        <w:t>Общие сведения</w:t>
      </w:r>
    </w:p>
    <w:p w:rsidR="00D41147" w:rsidRPr="000A7FEB" w:rsidRDefault="00D41147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FEB">
        <w:rPr>
          <w:rFonts w:ascii="Times New Roman" w:hAnsi="Times New Roman"/>
          <w:sz w:val="28"/>
          <w:szCs w:val="28"/>
        </w:rPr>
        <w:t>В работе с обращениями граждан</w:t>
      </w:r>
      <w:r w:rsidRPr="000A7FEB">
        <w:rPr>
          <w:rFonts w:ascii="Times New Roman" w:hAnsi="Times New Roman"/>
          <w:b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в</w:t>
      </w:r>
      <w:r w:rsidRPr="000A7FEB">
        <w:rPr>
          <w:rFonts w:ascii="Times New Roman" w:hAnsi="Times New Roman"/>
          <w:b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Минздраве ЧР</w:t>
      </w:r>
      <w:r w:rsidR="004A255A" w:rsidRPr="000A7FEB">
        <w:rPr>
          <w:rFonts w:ascii="Times New Roman" w:hAnsi="Times New Roman"/>
          <w:sz w:val="28"/>
          <w:szCs w:val="28"/>
        </w:rPr>
        <w:t xml:space="preserve"> (отдел ведомственного контроля)</w:t>
      </w:r>
      <w:r w:rsidRPr="000A7FEB">
        <w:rPr>
          <w:rFonts w:ascii="Times New Roman" w:hAnsi="Times New Roman"/>
          <w:sz w:val="28"/>
          <w:szCs w:val="28"/>
        </w:rPr>
        <w:t xml:space="preserve"> за </w:t>
      </w:r>
      <w:r w:rsidR="00877287">
        <w:rPr>
          <w:rFonts w:ascii="Times New Roman" w:hAnsi="Times New Roman"/>
          <w:sz w:val="28"/>
          <w:szCs w:val="28"/>
        </w:rPr>
        <w:t>3</w:t>
      </w:r>
      <w:r w:rsidR="002F5377" w:rsidRPr="000A7FEB">
        <w:rPr>
          <w:rFonts w:ascii="Times New Roman" w:hAnsi="Times New Roman"/>
          <w:sz w:val="28"/>
          <w:szCs w:val="28"/>
        </w:rPr>
        <w:t xml:space="preserve"> квартал </w:t>
      </w:r>
      <w:r w:rsidR="004B7BCF" w:rsidRPr="000A7FEB">
        <w:rPr>
          <w:rFonts w:ascii="Times New Roman" w:hAnsi="Times New Roman"/>
          <w:sz w:val="28"/>
          <w:szCs w:val="28"/>
        </w:rPr>
        <w:t>2019</w:t>
      </w:r>
      <w:r w:rsidRPr="000A7FEB">
        <w:rPr>
          <w:rFonts w:ascii="Times New Roman" w:hAnsi="Times New Roman"/>
          <w:sz w:val="28"/>
          <w:szCs w:val="28"/>
        </w:rPr>
        <w:t xml:space="preserve"> год</w:t>
      </w:r>
      <w:r w:rsidR="002F5377" w:rsidRPr="000A7FEB">
        <w:rPr>
          <w:rFonts w:ascii="Times New Roman" w:hAnsi="Times New Roman"/>
          <w:sz w:val="28"/>
          <w:szCs w:val="28"/>
        </w:rPr>
        <w:t>а</w:t>
      </w:r>
      <w:r w:rsidRPr="000A7FEB">
        <w:rPr>
          <w:rFonts w:ascii="Times New Roman" w:hAnsi="Times New Roman"/>
          <w:sz w:val="28"/>
          <w:szCs w:val="28"/>
        </w:rPr>
        <w:t xml:space="preserve"> рассмотрено </w:t>
      </w:r>
      <w:r w:rsidR="00C93B35">
        <w:rPr>
          <w:rFonts w:ascii="Times New Roman" w:hAnsi="Times New Roman"/>
          <w:sz w:val="28"/>
          <w:szCs w:val="28"/>
        </w:rPr>
        <w:t>26</w:t>
      </w:r>
      <w:r w:rsidR="008B3DBD" w:rsidRPr="000A7FEB">
        <w:rPr>
          <w:rFonts w:ascii="Times New Roman" w:hAnsi="Times New Roman"/>
          <w:sz w:val="28"/>
          <w:szCs w:val="28"/>
        </w:rPr>
        <w:t xml:space="preserve"> </w:t>
      </w:r>
      <w:r w:rsidRPr="000A7FEB">
        <w:rPr>
          <w:rFonts w:ascii="Times New Roman" w:hAnsi="Times New Roman"/>
          <w:sz w:val="28"/>
          <w:szCs w:val="28"/>
        </w:rPr>
        <w:t>обращений граждан.</w:t>
      </w:r>
      <w:r w:rsidRPr="000A7FEB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715F13">
        <w:rPr>
          <w:rFonts w:ascii="Times New Roman" w:hAnsi="Times New Roman"/>
          <w:sz w:val="28"/>
          <w:szCs w:val="28"/>
          <w:lang w:eastAsia="ru-RU"/>
        </w:rPr>
        <w:t>12</w:t>
      </w:r>
      <w:r w:rsidR="000A7FEB" w:rsidRPr="000A7FEB">
        <w:rPr>
          <w:rFonts w:ascii="Times New Roman" w:hAnsi="Times New Roman"/>
          <w:sz w:val="28"/>
          <w:szCs w:val="28"/>
          <w:lang w:eastAsia="ru-RU"/>
        </w:rPr>
        <w:t xml:space="preserve"> обращений, </w:t>
      </w:r>
      <w:r w:rsidR="00715F13">
        <w:rPr>
          <w:rFonts w:ascii="Times New Roman" w:hAnsi="Times New Roman"/>
          <w:sz w:val="28"/>
          <w:szCs w:val="28"/>
        </w:rPr>
        <w:t>что сос</w:t>
      </w:r>
      <w:r w:rsidR="00C93B35">
        <w:rPr>
          <w:rFonts w:ascii="Times New Roman" w:hAnsi="Times New Roman"/>
          <w:sz w:val="28"/>
          <w:szCs w:val="28"/>
        </w:rPr>
        <w:t>тавило 42</w:t>
      </w:r>
      <w:r w:rsidR="00715F13">
        <w:rPr>
          <w:rFonts w:ascii="Times New Roman" w:hAnsi="Times New Roman"/>
          <w:sz w:val="28"/>
          <w:szCs w:val="28"/>
        </w:rPr>
        <w:t xml:space="preserve"> </w:t>
      </w:r>
      <w:r w:rsidR="000A7FEB" w:rsidRPr="000A7FEB">
        <w:rPr>
          <w:rFonts w:ascii="Times New Roman" w:hAnsi="Times New Roman"/>
          <w:sz w:val="28"/>
          <w:szCs w:val="28"/>
        </w:rPr>
        <w:t>% от общего количества обращений.</w:t>
      </w:r>
    </w:p>
    <w:p w:rsidR="008B3DBD" w:rsidRPr="00573CE9" w:rsidRDefault="008B3DBD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рок учреждений, осуществленных по итога</w:t>
      </w:r>
      <w:r w:rsidR="001E0833">
        <w:rPr>
          <w:rFonts w:ascii="Times New Roman" w:eastAsia="Times New Roman" w:hAnsi="Times New Roman"/>
          <w:sz w:val="28"/>
          <w:szCs w:val="28"/>
          <w:lang w:eastAsia="ru-RU"/>
        </w:rPr>
        <w:t>м рассмотрения жалоб, всего - 2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147" w:rsidRPr="000A7FEB" w:rsidRDefault="00D41147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По </w:t>
      </w:r>
      <w:r w:rsidR="0082281D"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личным </w:t>
      </w:r>
      <w:r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обращениям и заявлениям граждан проведено внеплановых проверок </w:t>
      </w:r>
      <w:r w:rsidR="0082281D" w:rsidRPr="000A7FEB">
        <w:rPr>
          <w:rStyle w:val="95pt"/>
          <w:rFonts w:eastAsia="Calibri"/>
          <w:b w:val="0"/>
          <w:color w:val="auto"/>
          <w:sz w:val="28"/>
          <w:szCs w:val="28"/>
        </w:rPr>
        <w:t xml:space="preserve">- 1, </w:t>
      </w:r>
      <w:r w:rsidRPr="000A7FEB">
        <w:rPr>
          <w:rFonts w:ascii="Times New Roman" w:hAnsi="Times New Roman"/>
          <w:sz w:val="28"/>
          <w:szCs w:val="28"/>
        </w:rPr>
        <w:t xml:space="preserve">на основании требований органов прокуратуры </w:t>
      </w:r>
      <w:r w:rsidR="00777B9F" w:rsidRPr="000A7FEB">
        <w:rPr>
          <w:rFonts w:ascii="Times New Roman" w:hAnsi="Times New Roman"/>
          <w:sz w:val="28"/>
          <w:szCs w:val="28"/>
        </w:rPr>
        <w:t>-</w:t>
      </w:r>
      <w:r w:rsidRPr="000A7FEB">
        <w:rPr>
          <w:rFonts w:ascii="Times New Roman" w:hAnsi="Times New Roman"/>
          <w:sz w:val="28"/>
          <w:szCs w:val="28"/>
        </w:rPr>
        <w:t xml:space="preserve"> </w:t>
      </w:r>
      <w:r w:rsidR="001E0833">
        <w:rPr>
          <w:rFonts w:ascii="Times New Roman" w:hAnsi="Times New Roman"/>
          <w:sz w:val="28"/>
          <w:szCs w:val="28"/>
        </w:rPr>
        <w:t>1</w:t>
      </w:r>
      <w:r w:rsidR="0082281D" w:rsidRPr="000A7FEB">
        <w:rPr>
          <w:rFonts w:ascii="Times New Roman" w:hAnsi="Times New Roman"/>
          <w:sz w:val="28"/>
          <w:szCs w:val="28"/>
        </w:rPr>
        <w:t>.</w:t>
      </w:r>
    </w:p>
    <w:p w:rsidR="0082281D" w:rsidRPr="00FD4D62" w:rsidRDefault="0082281D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1E0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BE55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е в н</w:t>
      </w:r>
      <w:r w:rsidR="001E08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 прав граждан наказаны-7</w:t>
      </w:r>
      <w:r w:rsidRPr="00FD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62" w:rsidRPr="00573CE9" w:rsidRDefault="00D41147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E9">
        <w:rPr>
          <w:rFonts w:ascii="Times New Roman" w:hAnsi="Times New Roman"/>
          <w:sz w:val="28"/>
          <w:szCs w:val="28"/>
        </w:rPr>
        <w:t>Анализ содержания обращений за текущий период показал</w:t>
      </w:r>
      <w:r w:rsidR="004732B4" w:rsidRPr="00573CE9">
        <w:rPr>
          <w:rFonts w:ascii="Times New Roman" w:hAnsi="Times New Roman"/>
          <w:sz w:val="28"/>
          <w:szCs w:val="28"/>
        </w:rPr>
        <w:t xml:space="preserve">, что чаще всего в Минздрав ЧР </w:t>
      </w:r>
      <w:r w:rsidRPr="00573CE9">
        <w:rPr>
          <w:rFonts w:ascii="Times New Roman" w:hAnsi="Times New Roman"/>
          <w:sz w:val="28"/>
          <w:szCs w:val="28"/>
        </w:rPr>
        <w:t>обращаются</w:t>
      </w:r>
      <w:r w:rsidR="00777B9F" w:rsidRPr="00573CE9">
        <w:rPr>
          <w:rFonts w:ascii="Times New Roman" w:hAnsi="Times New Roman"/>
          <w:sz w:val="28"/>
          <w:szCs w:val="28"/>
        </w:rPr>
        <w:t xml:space="preserve"> с жалобами на</w:t>
      </w:r>
      <w:r w:rsidR="0082281D" w:rsidRPr="00573CE9">
        <w:rPr>
          <w:rFonts w:ascii="Times New Roman" w:hAnsi="Times New Roman"/>
          <w:sz w:val="28"/>
          <w:szCs w:val="28"/>
        </w:rPr>
        <w:t>:</w:t>
      </w:r>
      <w:r w:rsidRPr="00573CE9">
        <w:rPr>
          <w:rFonts w:ascii="Times New Roman" w:hAnsi="Times New Roman"/>
          <w:sz w:val="28"/>
          <w:szCs w:val="28"/>
        </w:rPr>
        <w:t xml:space="preserve"> </w:t>
      </w:r>
    </w:p>
    <w:p w:rsidR="00777B9F" w:rsidRPr="00573CE9" w:rsidRDefault="00FD4D62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9">
        <w:rPr>
          <w:rFonts w:ascii="Times New Roman" w:hAnsi="Times New Roman"/>
          <w:sz w:val="28"/>
          <w:szCs w:val="28"/>
        </w:rPr>
        <w:t xml:space="preserve">- 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невыполнение, несвоевременное или ненадлежащее выполнение необходимых пациенту диагностических и (или) лечебных мероприятий, оперативных</w:t>
      </w:r>
      <w:r w:rsidR="001E0833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шательств в соответствии - 10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3CE9" w:rsidRPr="00573CE9" w:rsidRDefault="00573CE9" w:rsidP="00573CE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- отказ</w:t>
      </w:r>
      <w:r w:rsidR="003C244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азании медицинской помощи-4</w:t>
      </w: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73CE9">
        <w:rPr>
          <w:rFonts w:ascii="Times New Roman" w:hAnsi="Times New Roman"/>
          <w:sz w:val="28"/>
          <w:szCs w:val="28"/>
        </w:rPr>
        <w:t xml:space="preserve"> </w:t>
      </w:r>
    </w:p>
    <w:p w:rsidR="00DA5628" w:rsidRDefault="00573CE9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sz w:val="28"/>
          <w:szCs w:val="28"/>
          <w:lang w:eastAsia="ru-RU"/>
        </w:rPr>
        <w:t>- случаи нарушения врачебной этики и деонтологии работниками медицинской организации-4.</w:t>
      </w:r>
    </w:p>
    <w:p w:rsidR="003C2449" w:rsidRDefault="003C2449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ые -5.</w:t>
      </w:r>
    </w:p>
    <w:p w:rsidR="00DA5628" w:rsidRPr="00573CE9" w:rsidRDefault="00DA5628" w:rsidP="00FD4D6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D96" w:rsidRDefault="00EA4D96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  <w:sectPr w:rsidR="00EA4D96" w:rsidSect="00EA4D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3CE9" w:rsidRDefault="00573CE9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</w:pPr>
    </w:p>
    <w:p w:rsidR="00573CE9" w:rsidRDefault="00573CE9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</w:pPr>
    </w:p>
    <w:p w:rsidR="000A7FEB" w:rsidRDefault="000A7FEB" w:rsidP="000A7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</w:pPr>
      <w:r w:rsidRPr="00CF1923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 xml:space="preserve">Структура </w:t>
      </w:r>
    </w:p>
    <w:p w:rsidR="000A7FEB" w:rsidRPr="00CF1923" w:rsidRDefault="000A7FEB" w:rsidP="000A7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</w:pPr>
      <w:r w:rsidRPr="00CF1923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обращений в отношении медиц</w:t>
      </w:r>
      <w:r w:rsidR="00573CE9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инской организации (см. таб.№2)</w:t>
      </w:r>
    </w:p>
    <w:p w:rsidR="000A7FEB" w:rsidRPr="00573CE9" w:rsidRDefault="000A7FEB" w:rsidP="000A7FEB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i/>
          <w:color w:val="2D2D2D"/>
          <w:sz w:val="28"/>
          <w:szCs w:val="28"/>
          <w:lang w:eastAsia="ru-RU"/>
        </w:rPr>
      </w:pPr>
      <w:r w:rsidRPr="00573CE9">
        <w:rPr>
          <w:rFonts w:ascii="Times New Roman" w:eastAsia="Times New Roman" w:hAnsi="Times New Roman"/>
          <w:i/>
          <w:color w:val="2D2D2D"/>
          <w:sz w:val="28"/>
          <w:szCs w:val="28"/>
          <w:lang w:eastAsia="ru-RU"/>
        </w:rPr>
        <w:t xml:space="preserve">      (таблица №2)</w:t>
      </w:r>
    </w:p>
    <w:p w:rsidR="000A7FEB" w:rsidRDefault="000A7FEB" w:rsidP="000A7FE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14863" w:type="dxa"/>
        <w:tblLayout w:type="fixed"/>
        <w:tblLook w:val="04A0" w:firstRow="1" w:lastRow="0" w:firstColumn="1" w:lastColumn="0" w:noHBand="0" w:noVBand="1"/>
      </w:tblPr>
      <w:tblGrid>
        <w:gridCol w:w="524"/>
        <w:gridCol w:w="1881"/>
        <w:gridCol w:w="1701"/>
        <w:gridCol w:w="839"/>
        <w:gridCol w:w="1713"/>
        <w:gridCol w:w="2104"/>
        <w:gridCol w:w="2290"/>
        <w:gridCol w:w="1984"/>
        <w:gridCol w:w="993"/>
        <w:gridCol w:w="834"/>
      </w:tblGrid>
      <w:tr w:rsidR="007E4E85" w:rsidRPr="007E4E85" w:rsidTr="007E4E85">
        <w:trPr>
          <w:cantSplit/>
          <w:trHeight w:val="603"/>
        </w:trPr>
        <w:tc>
          <w:tcPr>
            <w:tcW w:w="14863" w:type="dxa"/>
            <w:gridSpan w:val="10"/>
          </w:tcPr>
          <w:p w:rsidR="007E4E85" w:rsidRPr="007E4E85" w:rsidRDefault="007E4E85" w:rsidP="007E4E85">
            <w:pPr>
              <w:ind w:right="113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en-US" w:eastAsia="ru-RU"/>
              </w:rPr>
              <w:t>I</w:t>
            </w:r>
            <w:r w:rsidR="00C11CD3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en-US" w:eastAsia="ru-RU"/>
              </w:rPr>
              <w:t>II</w:t>
            </w:r>
            <w:r w:rsidRPr="007E4E85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en-US" w:eastAsia="ru-RU"/>
              </w:rPr>
              <w:t xml:space="preserve"> </w:t>
            </w:r>
            <w:r w:rsidRPr="007E4E85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eastAsia="ru-RU"/>
              </w:rPr>
              <w:t>квартал 2019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№ п/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1701" w:type="dxa"/>
            <w:textDirection w:val="btLr"/>
          </w:tcPr>
          <w:p w:rsidR="007E4E85" w:rsidRPr="007E4E85" w:rsidRDefault="007E4E85" w:rsidP="007E4E85">
            <w:pPr>
              <w:ind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Источник поступления</w:t>
            </w:r>
          </w:p>
        </w:tc>
        <w:tc>
          <w:tcPr>
            <w:tcW w:w="839" w:type="dxa"/>
            <w:textDirection w:val="btLr"/>
          </w:tcPr>
          <w:p w:rsidR="007E4E85" w:rsidRPr="007E4E85" w:rsidRDefault="007E4E85" w:rsidP="007E4E85">
            <w:pPr>
              <w:ind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Входящий номер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.И.О. заявителя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Адрес</w:t>
            </w: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 xml:space="preserve"> 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993" w:type="dxa"/>
            <w:textDirection w:val="btLr"/>
          </w:tcPr>
          <w:p w:rsidR="007E4E85" w:rsidRPr="007E4E85" w:rsidRDefault="00BE55CA" w:rsidP="00BE55CA">
            <w:pPr>
              <w:ind w:right="113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омер исходящий</w:t>
            </w:r>
          </w:p>
        </w:tc>
        <w:tc>
          <w:tcPr>
            <w:tcW w:w="834" w:type="dxa"/>
          </w:tcPr>
          <w:p w:rsidR="007E4E85" w:rsidRPr="007E4E85" w:rsidRDefault="00BE55C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Обоснованность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1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РКБ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изическое лицо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281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июнь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жанхотова Я.М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8938-997-47-07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рушение трудовых прав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правлено обращение в государственную инспекцию труда в ЧР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281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05.07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715F13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РКБСМП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Ф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айт)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2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елагаева М.В. 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ys@mail.ru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ричинение вреда здоровью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362/1-з</w:t>
            </w:r>
          </w:p>
        </w:tc>
        <w:tc>
          <w:tcPr>
            <w:tcW w:w="834" w:type="dxa"/>
          </w:tcPr>
          <w:p w:rsidR="007E4E85" w:rsidRPr="007E4E85" w:rsidRDefault="00BE55C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РКЦИБ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6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хоев Х.А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Электронная 24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. Андреевская долина ЧР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е выполнение диагностических и (или) лечебных мероприятий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296/-з</w:t>
            </w:r>
          </w:p>
        </w:tc>
        <w:tc>
          <w:tcPr>
            <w:tcW w:w="834" w:type="dxa"/>
          </w:tcPr>
          <w:p w:rsidR="007E4E85" w:rsidRPr="007E4E85" w:rsidRDefault="00BE55C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Б Гойты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айт)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3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джимуратова С.А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М.С.Гуцериева 71а, с. Гойты, ЧР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я врачебной этики и деонтологи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риняты меры дисциплинарного наказания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353/1-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715F13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Больница №6 г. Грозного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айт)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3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гнатьева А.Р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eply@unverified.beget.ru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е выполнение диагностических и (или) лечебных мероприятий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393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РКБСМП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2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даева Б.Х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Школьная 70,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 Шали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е выполнение диагностических и (или) лечебных мероприятий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й не выявлено, рекомендовано СМЭ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372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7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БУ «Горагорская УБ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сайт) 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6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таев И.В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E85">
              <w:rPr>
                <w:rFonts w:ascii="Times New Roman" w:eastAsia="Times New Roman" w:hAnsi="Times New Roman"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-95@bk.ru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я врачебной этики и деонтологи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риняты меры дисциплинарного наказания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326/1- 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715F13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8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spacing w:after="200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ГБУ «ЦРБ Урус-Мартан»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Минздрав ЧР</w:t>
            </w:r>
          </w:p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  <w:tc>
          <w:tcPr>
            <w:tcW w:w="839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01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ухаджиева С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>muhadzievas@gmail.com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Отказ в выдаче справки о смерт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7E4E85">
              <w:rPr>
                <w:rFonts w:ascii="Times New Roman" w:eastAsiaTheme="minorHAnsi" w:hAnsi="Times New Roman"/>
              </w:rPr>
              <w:t>Согласно данным, представленным данным свидетельство о смерти выдано близким родственникам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01-з</w:t>
            </w:r>
          </w:p>
        </w:tc>
        <w:tc>
          <w:tcPr>
            <w:tcW w:w="834" w:type="dxa"/>
          </w:tcPr>
          <w:p w:rsidR="007E4E85" w:rsidRPr="007E4E85" w:rsidRDefault="009F08BA" w:rsidP="009F08BA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341"/>
        </w:trPr>
        <w:tc>
          <w:tcPr>
            <w:tcW w:w="524" w:type="dxa"/>
          </w:tcPr>
          <w:p w:rsidR="007E4E85" w:rsidRPr="007E4E85" w:rsidRDefault="00C93B3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9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25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Батыргеев Р.З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>Bilal1005211@gmail.com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азъяснения по платным услугам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ы разъяснения по платным услугам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25-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715F13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0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КБСМП и ССМП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10-3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Аслаханова А.А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л. Могилевская 20.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каз в выдаче больничного листа и правильность заполнения акта Н1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Для решения вопроса правильности оформления производственной травмы Вы вправе обратится в Государственную инспекцию труда в Чеченской Республике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10/4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1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ССМП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10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Хамхоева Ф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лимпийский проезд 25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енадлежащее оказание мед. помощи Эльсиеву С.С.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роведена внеплановая проверка.</w:t>
            </w:r>
          </w:p>
          <w:p w:rsidR="007E4E85" w:rsidRPr="007E4E85" w:rsidRDefault="007E4E85" w:rsidP="007E4E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 xml:space="preserve">Мед. работники привлечены к дисциплинарному взысканию. 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10/1-3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2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сихоневрологический диспансер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58-3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Ширваниев И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Трудовая 61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енадлежащее оказание мед.помощ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 xml:space="preserve">Согласно представленной информации ГБУ «Республиканский психоневрологический диспансер» у больного </w:t>
            </w:r>
            <w:r w:rsidRPr="007E4E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ерваниева А.И. на момент осмотра показаний для экстренной госпитализации и применения медикаментозных средств, снижающих возбуждение, не имелось. Врачом приемного отделения была рекомендована госпитализация в плановом порядке. 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458/1-з</w:t>
            </w:r>
          </w:p>
        </w:tc>
        <w:tc>
          <w:tcPr>
            <w:tcW w:w="83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3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КБ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59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Кааева З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С. Белгатой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каз в госпитализаци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Дано указание госпитализации больного вне очереди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59/1-з</w:t>
            </w:r>
          </w:p>
        </w:tc>
        <w:tc>
          <w:tcPr>
            <w:tcW w:w="834" w:type="dxa"/>
          </w:tcPr>
          <w:p w:rsidR="007E4E85" w:rsidRPr="007E4E85" w:rsidRDefault="007E4E85" w:rsidP="007E4E8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4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КБ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окуратура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186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ускаева З.Э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>Zalina_duskaeva@icoid.com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екачественное оказание медицинской помощ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Смерть носила условно-предотвратимый характер. 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Выдано предписание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58-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5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. 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оликлиника № 2 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44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Юсупова М.А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л. Братьев Носовых, г. Грозный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сутствие лекарственного обеспечения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акты, подтвердились,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Работники привлечены к дисциплинарной ответственности  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44-1/3</w:t>
            </w:r>
          </w:p>
        </w:tc>
        <w:tc>
          <w:tcPr>
            <w:tcW w:w="83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д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6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. 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оликлиника № 6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России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14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Суетовой О.В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>osuetova@gmail.ru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Нарушение права на выбор медицинской организации 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оликлиника 6 предупреждена о недопустимости нарушения прав на выбор 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медицинской организации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lastRenderedPageBreak/>
              <w:t>314-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7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КБСМП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Минздрав ЧР 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268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гаева А.К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. Грозный,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л. Жуковского, 160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ичинение вреда здоровью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 рассмотрении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  <w:tc>
          <w:tcPr>
            <w:tcW w:w="83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8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КБ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окуратура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24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Закриеву Р.Х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л. Пионерская 79, кв. 2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. Грозный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ичинение вреда здоровью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рушения не выявлены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ы соответствующие разъяснения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24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19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оликлиника 6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енеральная прокуратура РФ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75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зиров М.С-М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ер. Узкоколейный д.10. кв. 16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. Грозный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каз в выдаче направления на стационарное лечение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акты не подтвердились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76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0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. 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ОД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84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Элибаева П.Т. 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val="en-US"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val="en-US" w:eastAsia="ru-RU"/>
              </w:rPr>
              <w:t>Fatima elibaeva@mail.ru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сутствие лекарственного обеспечени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В ходе проверки больная обеспечена лекарственным препаратом 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84-1/з</w:t>
            </w:r>
          </w:p>
        </w:tc>
        <w:tc>
          <w:tcPr>
            <w:tcW w:w="834" w:type="dxa"/>
          </w:tcPr>
          <w:p w:rsidR="007E4E85" w:rsidRPr="007E4E85" w:rsidRDefault="00F263BD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>д</w:t>
            </w:r>
            <w:r w:rsidR="007E4E85"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1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оликлиника 6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05/1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зиров М.С-М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ер. Узкоколейный д.10. кв. 16,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. Грозный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каз в оказании медицинской помощ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акты не подтвердились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05-1/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2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Сунженская ЦРБ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09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Шамсудинов Х.А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РИ, г. Сунжа, ул. Щорса, д 3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каз в оказании специализированной медицинской помощи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твет для свода направлен в Минтруд ЧР 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Нарушения не выявлены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ы соответствующие разъяснения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409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3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. </w:t>
            </w:r>
          </w:p>
        </w:tc>
        <w:tc>
          <w:tcPr>
            <w:tcW w:w="188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Курчалоевская ЦРБ 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Цоци-Юртовская ВА</w:t>
            </w:r>
          </w:p>
        </w:tc>
        <w:tc>
          <w:tcPr>
            <w:tcW w:w="1701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98-з</w:t>
            </w:r>
          </w:p>
        </w:tc>
        <w:tc>
          <w:tcPr>
            <w:tcW w:w="171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Хадаева Р.Б.</w:t>
            </w:r>
          </w:p>
        </w:tc>
        <w:tc>
          <w:tcPr>
            <w:tcW w:w="210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ул. Бети-Эдиева, 13, с. Цоци-юрт, Курчалоевский р-он</w:t>
            </w:r>
          </w:p>
        </w:tc>
        <w:tc>
          <w:tcPr>
            <w:tcW w:w="2290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Незаконное увольнение </w:t>
            </w:r>
          </w:p>
        </w:tc>
        <w:tc>
          <w:tcPr>
            <w:tcW w:w="1984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бращение по компетенции направлено в ГИТ</w:t>
            </w:r>
          </w:p>
        </w:tc>
        <w:tc>
          <w:tcPr>
            <w:tcW w:w="993" w:type="dxa"/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398-з</w:t>
            </w:r>
          </w:p>
        </w:tc>
        <w:tc>
          <w:tcPr>
            <w:tcW w:w="834" w:type="dxa"/>
          </w:tcPr>
          <w:p w:rsidR="007E4E85" w:rsidRPr="007E4E85" w:rsidRDefault="009F08BA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н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4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КБ № 1г. Гроз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 xml:space="preserve">ООО «Страховая компания </w:t>
            </w:r>
            <w:r w:rsidRPr="007E4E85">
              <w:rPr>
                <w:rFonts w:ascii="Times New Roman" w:eastAsia="Times New Roman" w:hAnsi="Times New Roman"/>
                <w:lang w:eastAsia="ru-RU"/>
              </w:rPr>
              <w:lastRenderedPageBreak/>
              <w:t>Ренессанс Жизнь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lastRenderedPageBreak/>
              <w:t>6858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от 12.07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Лопотовская В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8 495 981 29 8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Соответствие оформления и ведения медицинск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 ответ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Выявлены нарушения порядка ведения 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медицинской документации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lastRenderedPageBreak/>
              <w:t>№ 376/2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от 03.09.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да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5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Грознен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Зам. Пред. Прав.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404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 04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хиев А.С. и копию в правительство Ш.С Ахмадо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8928 002 98 65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ав.8 8712 22 40 6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Жалоба на оказание некачественной медицин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 ответ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Факты, изложенные в обращении не подтвердились</w:t>
            </w:r>
            <w:r w:rsidRPr="007E4E85">
              <w:rPr>
                <w:rFonts w:asciiTheme="minorHAnsi" w:eastAsiaTheme="minorHAnsi" w:hAnsiTheme="minorHAnsi" w:cstheme="minorBidi"/>
              </w:rPr>
              <w:t xml:space="preserve"> </w:t>
            </w: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Применено дисциплинарное взыск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№ 404/1-з, 404/2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от 24.09.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E4E85" w:rsidRPr="007E4E85" w:rsidTr="007E4E85">
        <w:trPr>
          <w:trHeight w:val="297"/>
        </w:trPr>
        <w:tc>
          <w:tcPr>
            <w:tcW w:w="524" w:type="dxa"/>
          </w:tcPr>
          <w:p w:rsidR="007E4E85" w:rsidRPr="007E4E85" w:rsidRDefault="00C93B35" w:rsidP="007E4E85">
            <w:pPr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26</w:t>
            </w:r>
            <w:r w:rsidR="007E4E85"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ГБУ «РКБ» Ш.Ш. Эпен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399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от 03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Борзаева А.С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Минздрав ЧР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лан-эком. отде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тказ врача-ревматолога Изнауровой З.А. в консультации, нарушение этики и деонтоло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color w:val="2D2D2D"/>
                <w:lang w:eastAsia="ru-RU"/>
              </w:rPr>
              <w:t>Дан ответ</w:t>
            </w:r>
            <w:r w:rsidRPr="007E4E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Нарушения этики и деонтологии.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Применено дисциплинарное взыск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№ 399/1-з</w:t>
            </w:r>
          </w:p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4E85">
              <w:rPr>
                <w:rFonts w:ascii="Times New Roman" w:eastAsia="Times New Roman" w:hAnsi="Times New Roman"/>
                <w:lang w:eastAsia="ru-RU"/>
              </w:rPr>
              <w:t>От 24.09.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5" w:rsidRPr="007E4E85" w:rsidRDefault="007E4E85" w:rsidP="007E4E85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CC7808">
              <w:rPr>
                <w:rFonts w:ascii="Times New Roman" w:eastAsia="Times New Roman" w:hAnsi="Times New Roman"/>
                <w:color w:val="C00000"/>
                <w:lang w:eastAsia="ru-RU"/>
              </w:rPr>
              <w:t>да</w:t>
            </w:r>
          </w:p>
        </w:tc>
      </w:tr>
      <w:tr w:rsidR="007E4E85" w:rsidRPr="007E4E85" w:rsidTr="007E4E85">
        <w:trPr>
          <w:trHeight w:val="297"/>
        </w:trPr>
        <w:tc>
          <w:tcPr>
            <w:tcW w:w="14863" w:type="dxa"/>
            <w:gridSpan w:val="10"/>
          </w:tcPr>
          <w:p w:rsidR="007E4E85" w:rsidRPr="007E4E85" w:rsidRDefault="007E4E85" w:rsidP="00C11CD3">
            <w:pPr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7E4E85" w:rsidRPr="004C129C" w:rsidRDefault="007E4E85" w:rsidP="000A7FEB">
      <w:pPr>
        <w:rPr>
          <w:rFonts w:ascii="Times New Roman" w:hAnsi="Times New Roman"/>
          <w:bCs/>
          <w:sz w:val="24"/>
          <w:szCs w:val="24"/>
        </w:rPr>
        <w:sectPr w:rsidR="007E4E85" w:rsidRPr="004C129C" w:rsidSect="000A7FE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A5628" w:rsidRPr="001A1358" w:rsidRDefault="00DA562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ибольшее количество обращений выявлено в адрес деятельности медицинских организаций, от числа обращений в %:</w:t>
      </w:r>
    </w:p>
    <w:p w:rsidR="00142402" w:rsidRDefault="00AA1859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- 5 обращений-19</w:t>
      </w:r>
      <w:r w:rsidR="00142402" w:rsidRPr="001A1358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AA1859" w:rsidRDefault="00AA1859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РКБСМП» - 5 обращений – 19%</w:t>
      </w:r>
    </w:p>
    <w:p w:rsidR="00AA1859" w:rsidRPr="001A1358" w:rsidRDefault="00AA1859" w:rsidP="0014240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 6» -3 обращения – 12%</w:t>
      </w:r>
    </w:p>
    <w:p w:rsidR="00DA5628" w:rsidRPr="001A1358" w:rsidRDefault="00DA562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и</w:t>
      </w:r>
      <w:r w:rsidR="00F354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наны обоснованными из числа -26</w:t>
      </w: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 w:rsidR="00F354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1</w:t>
      </w:r>
      <w:r w:rsidRPr="001A13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142402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-4</w:t>
      </w:r>
      <w:r w:rsidR="00142402" w:rsidRPr="001A13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4180" w:rsidRDefault="00F354B2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орагорская УБ» - 1</w:t>
      </w:r>
      <w:r w:rsidR="00A119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7B22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ССМП» - 2;</w:t>
      </w:r>
    </w:p>
    <w:p w:rsidR="004B4180" w:rsidRDefault="004B4180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 </w:t>
      </w:r>
      <w:r w:rsidR="00A119C6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йты </w:t>
      </w:r>
      <w:r w:rsidR="004616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;</w:t>
      </w:r>
    </w:p>
    <w:p w:rsidR="004B4180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4B4180">
        <w:rPr>
          <w:rFonts w:ascii="Times New Roman" w:eastAsia="Times New Roman" w:hAnsi="Times New Roman"/>
          <w:sz w:val="28"/>
          <w:szCs w:val="28"/>
          <w:lang w:eastAsia="ru-RU"/>
        </w:rPr>
        <w:t>Поликлиник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4180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B4180" w:rsidRPr="004B4180">
        <w:t xml:space="preserve"> </w:t>
      </w:r>
    </w:p>
    <w:p w:rsidR="004B4180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4B4180">
        <w:rPr>
          <w:rFonts w:ascii="Times New Roman" w:eastAsia="Times New Roman" w:hAnsi="Times New Roman"/>
          <w:sz w:val="28"/>
          <w:szCs w:val="28"/>
          <w:lang w:eastAsia="ru-RU"/>
        </w:rPr>
        <w:t>Поликлиника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4180" w:rsidRPr="004B4180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4180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4B4180">
        <w:rPr>
          <w:rFonts w:ascii="Times New Roman" w:eastAsia="Times New Roman" w:hAnsi="Times New Roman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4180">
        <w:rPr>
          <w:rFonts w:ascii="Times New Roman" w:eastAsia="Times New Roman" w:hAnsi="Times New Roman"/>
          <w:sz w:val="28"/>
          <w:szCs w:val="28"/>
          <w:lang w:eastAsia="ru-RU"/>
        </w:rPr>
        <w:t xml:space="preserve"> – 1;</w:t>
      </w:r>
    </w:p>
    <w:p w:rsidR="004B4180" w:rsidRDefault="00A119C6" w:rsidP="00287B2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КБ № 1» - 1.</w:t>
      </w:r>
    </w:p>
    <w:p w:rsidR="001A1358" w:rsidRPr="001A1358" w:rsidRDefault="001A1358" w:rsidP="00A119C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358" w:rsidRPr="001A1358" w:rsidRDefault="001A1358" w:rsidP="001A135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58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1A1358" w:rsidRDefault="001A1358" w:rsidP="00DA562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377479" w:rsidRPr="00DA5628" w:rsidRDefault="00DA5628" w:rsidP="00DA5628">
      <w:pPr>
        <w:tabs>
          <w:tab w:val="left" w:pos="4080"/>
        </w:tabs>
        <w:rPr>
          <w:rFonts w:ascii="Times New Roman" w:hAnsi="Times New Roman"/>
          <w:sz w:val="28"/>
          <w:szCs w:val="28"/>
        </w:rPr>
        <w:sectPr w:rsidR="00377479" w:rsidRPr="00DA5628" w:rsidSect="009216E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B24D0A" w:rsidRPr="00DA5628" w:rsidRDefault="00B24D0A" w:rsidP="00DA5628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86740C" w:rsidRPr="001E289D" w:rsidRDefault="0086740C" w:rsidP="0086740C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289D">
        <w:rPr>
          <w:rFonts w:ascii="Times New Roman" w:hAnsi="Times New Roman"/>
          <w:b/>
          <w:sz w:val="28"/>
          <w:szCs w:val="28"/>
        </w:rPr>
        <w:t>Итоги работы</w:t>
      </w:r>
    </w:p>
    <w:p w:rsidR="0086740C" w:rsidRPr="001E289D" w:rsidRDefault="0086740C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89D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86740C" w:rsidRPr="001E289D" w:rsidRDefault="00E62B9E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3</w:t>
      </w:r>
      <w:r w:rsidR="0086740C" w:rsidRPr="001E289D">
        <w:rPr>
          <w:rFonts w:ascii="Times New Roman" w:hAnsi="Times New Roman"/>
          <w:b/>
          <w:sz w:val="28"/>
          <w:szCs w:val="28"/>
        </w:rPr>
        <w:t xml:space="preserve"> квартал 2019</w:t>
      </w:r>
      <w:r w:rsidR="0086740C" w:rsidRPr="001E289D">
        <w:rPr>
          <w:rFonts w:ascii="Times New Roman" w:hAnsi="Times New Roman"/>
          <w:sz w:val="28"/>
          <w:szCs w:val="28"/>
        </w:rPr>
        <w:t xml:space="preserve"> </w:t>
      </w:r>
      <w:r w:rsidR="0086740C" w:rsidRPr="001E289D">
        <w:rPr>
          <w:rFonts w:ascii="Times New Roman" w:hAnsi="Times New Roman"/>
          <w:b/>
          <w:sz w:val="28"/>
          <w:szCs w:val="28"/>
        </w:rPr>
        <w:t>года</w:t>
      </w:r>
    </w:p>
    <w:p w:rsidR="0086740C" w:rsidRPr="00444C10" w:rsidRDefault="0086740C" w:rsidP="0086740C">
      <w:pPr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444C10">
        <w:rPr>
          <w:rFonts w:ascii="Times New Roman" w:hAnsi="Times New Roman"/>
          <w:noProof/>
          <w:color w:val="2F5496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40C" w:rsidRPr="00444C10" w:rsidRDefault="0086740C" w:rsidP="0086740C">
      <w:pPr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86740C" w:rsidRPr="00444C10" w:rsidRDefault="0086740C" w:rsidP="0086740C">
      <w:pPr>
        <w:jc w:val="both"/>
        <w:rPr>
          <w:rFonts w:ascii="Times New Roman" w:hAnsi="Times New Roman"/>
          <w:b/>
          <w:color w:val="2F5496" w:themeColor="accent5" w:themeShade="BF"/>
          <w:sz w:val="28"/>
          <w:szCs w:val="28"/>
        </w:rPr>
      </w:pP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E9604F">
        <w:rPr>
          <w:rFonts w:ascii="Times New Roman" w:hAnsi="Times New Roman"/>
          <w:bCs/>
          <w:color w:val="000000"/>
          <w:spacing w:val="1"/>
          <w:sz w:val="28"/>
          <w:szCs w:val="28"/>
        </w:rPr>
        <w:t>Чеченской Республики (далее - Минздрав ЧР)</w:t>
      </w:r>
      <w:r w:rsidRPr="00E9604F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ечении работы «горячей линии»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04F">
        <w:rPr>
          <w:rFonts w:ascii="Times New Roman" w:hAnsi="Times New Roman"/>
          <w:sz w:val="28"/>
          <w:szCs w:val="28"/>
        </w:rPr>
        <w:t>Ответственность за организацию и обеспечение работы проекта «горячая линия» несет отдел ведомственного контроля качества медицинской деятельности и внедрения стандартов Минздрава ЧР.</w:t>
      </w: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sz w:val="28"/>
          <w:szCs w:val="28"/>
        </w:rPr>
        <w:t xml:space="preserve">Работа «горячей линия» осуществляется круглосуточно, по единому номеру </w:t>
      </w:r>
      <w:r w:rsidRPr="00E9604F">
        <w:rPr>
          <w:rFonts w:ascii="Times New Roman" w:hAnsi="Times New Roman"/>
          <w:b/>
          <w:bCs/>
          <w:color w:val="454545"/>
          <w:sz w:val="28"/>
          <w:szCs w:val="28"/>
          <w:shd w:val="clear" w:color="auto" w:fill="FFFFFF"/>
        </w:rPr>
        <w:t>+7 (963) 597-62-48</w:t>
      </w:r>
      <w:r w:rsidRPr="00E9604F">
        <w:rPr>
          <w:rFonts w:ascii="Times New Roman" w:hAnsi="Times New Roman"/>
          <w:b/>
          <w:sz w:val="28"/>
          <w:szCs w:val="28"/>
        </w:rPr>
        <w:t>,</w:t>
      </w:r>
      <w:r w:rsidRPr="00E9604F">
        <w:rPr>
          <w:rFonts w:ascii="Times New Roman" w:hAnsi="Times New Roman"/>
          <w:sz w:val="28"/>
          <w:szCs w:val="28"/>
        </w:rPr>
        <w:t xml:space="preserve"> бесплатно для жителей республики. </w:t>
      </w: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ктября текущего года перешла на штатный круглосуточный режим работы. </w:t>
      </w: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функциями являются:</w:t>
      </w: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6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вещение обратившихся граждан о результатах рассмотрения их обращений и. т. д.</w:t>
      </w:r>
    </w:p>
    <w:p w:rsidR="00E9604F" w:rsidRPr="00E9604F" w:rsidRDefault="00E9604F" w:rsidP="00A913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ОБЩИЕ СВЕДЕНИЯ</w:t>
      </w:r>
    </w:p>
    <w:p w:rsidR="00E9604F" w:rsidRPr="00E9604F" w:rsidRDefault="007F505A" w:rsidP="00A913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июль, август, </w:t>
      </w:r>
      <w:r w:rsidR="00E62B9E">
        <w:rPr>
          <w:rFonts w:ascii="Times New Roman" w:hAnsi="Times New Roman"/>
          <w:sz w:val="28"/>
          <w:szCs w:val="28"/>
        </w:rPr>
        <w:t>сентябрь</w:t>
      </w:r>
      <w:r w:rsidR="00E9604F" w:rsidRPr="00E9604F">
        <w:rPr>
          <w:rFonts w:ascii="Times New Roman" w:hAnsi="Times New Roman"/>
          <w:sz w:val="28"/>
          <w:szCs w:val="28"/>
        </w:rPr>
        <w:t xml:space="preserve"> 2019 года на телефонную линию поступило - &gt;</w:t>
      </w:r>
      <w:r w:rsidR="00A9134F">
        <w:rPr>
          <w:rFonts w:ascii="Times New Roman" w:hAnsi="Times New Roman"/>
          <w:sz w:val="28"/>
          <w:szCs w:val="28"/>
        </w:rPr>
        <w:t>646</w:t>
      </w:r>
      <w:r w:rsidR="00E9604F" w:rsidRPr="00E9604F">
        <w:rPr>
          <w:rFonts w:ascii="Times New Roman" w:hAnsi="Times New Roman"/>
          <w:b/>
          <w:sz w:val="28"/>
          <w:szCs w:val="28"/>
        </w:rPr>
        <w:t xml:space="preserve"> </w:t>
      </w:r>
      <w:r w:rsidR="00E9604F" w:rsidRPr="00E9604F">
        <w:rPr>
          <w:rFonts w:ascii="Times New Roman" w:hAnsi="Times New Roman"/>
          <w:sz w:val="28"/>
          <w:szCs w:val="28"/>
        </w:rPr>
        <w:t xml:space="preserve">звонка. </w:t>
      </w: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Общее количество отвеченных/зафиксированных звонков: -  </w:t>
      </w:r>
      <w:r w:rsidR="00A9134F">
        <w:rPr>
          <w:rFonts w:ascii="Times New Roman" w:hAnsi="Times New Roman"/>
          <w:sz w:val="28"/>
          <w:szCs w:val="28"/>
        </w:rPr>
        <w:t>646</w:t>
      </w:r>
      <w:r w:rsidRPr="00E9604F">
        <w:rPr>
          <w:rFonts w:ascii="Times New Roman" w:hAnsi="Times New Roman"/>
          <w:sz w:val="28"/>
          <w:szCs w:val="28"/>
        </w:rPr>
        <w:t>.</w:t>
      </w: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="00A9134F">
        <w:rPr>
          <w:rFonts w:ascii="Times New Roman" w:hAnsi="Times New Roman"/>
          <w:sz w:val="28"/>
          <w:szCs w:val="28"/>
        </w:rPr>
        <w:t xml:space="preserve"> на: июль (</w:t>
      </w:r>
      <w:r w:rsidR="00E62B9E">
        <w:rPr>
          <w:rFonts w:ascii="Times New Roman" w:hAnsi="Times New Roman"/>
          <w:sz w:val="28"/>
          <w:szCs w:val="28"/>
        </w:rPr>
        <w:t>21</w:t>
      </w:r>
      <w:r w:rsidR="00A9134F">
        <w:rPr>
          <w:rFonts w:ascii="Times New Roman" w:hAnsi="Times New Roman"/>
          <w:sz w:val="28"/>
          <w:szCs w:val="28"/>
        </w:rPr>
        <w:t>2</w:t>
      </w:r>
      <w:r w:rsidR="00E62B9E">
        <w:rPr>
          <w:rFonts w:ascii="Times New Roman" w:hAnsi="Times New Roman"/>
          <w:sz w:val="28"/>
          <w:szCs w:val="28"/>
        </w:rPr>
        <w:t>), август</w:t>
      </w:r>
      <w:r w:rsidRPr="00E9604F">
        <w:rPr>
          <w:rFonts w:ascii="Times New Roman" w:hAnsi="Times New Roman"/>
          <w:sz w:val="28"/>
          <w:szCs w:val="28"/>
        </w:rPr>
        <w:t xml:space="preserve"> </w:t>
      </w:r>
      <w:r w:rsidR="00E62B9E">
        <w:rPr>
          <w:rFonts w:ascii="Times New Roman" w:hAnsi="Times New Roman"/>
          <w:sz w:val="28"/>
          <w:szCs w:val="28"/>
        </w:rPr>
        <w:t>(</w:t>
      </w:r>
      <w:r w:rsidR="00A9134F">
        <w:rPr>
          <w:rFonts w:ascii="Times New Roman" w:hAnsi="Times New Roman"/>
          <w:sz w:val="28"/>
          <w:szCs w:val="28"/>
        </w:rPr>
        <w:t>203</w:t>
      </w:r>
      <w:r w:rsidR="00E62B9E">
        <w:rPr>
          <w:rFonts w:ascii="Times New Roman" w:hAnsi="Times New Roman"/>
          <w:sz w:val="28"/>
          <w:szCs w:val="28"/>
        </w:rPr>
        <w:t>), сентябрь</w:t>
      </w:r>
      <w:r w:rsidRPr="00E9604F">
        <w:rPr>
          <w:rFonts w:ascii="Times New Roman" w:hAnsi="Times New Roman"/>
          <w:sz w:val="28"/>
          <w:szCs w:val="28"/>
        </w:rPr>
        <w:t xml:space="preserve"> (2</w:t>
      </w:r>
      <w:r w:rsidR="00A9134F">
        <w:rPr>
          <w:rFonts w:ascii="Times New Roman" w:hAnsi="Times New Roman"/>
          <w:sz w:val="28"/>
          <w:szCs w:val="28"/>
        </w:rPr>
        <w:t>3</w:t>
      </w:r>
      <w:r w:rsidRPr="00E9604F">
        <w:rPr>
          <w:rFonts w:ascii="Times New Roman" w:hAnsi="Times New Roman"/>
          <w:sz w:val="28"/>
          <w:szCs w:val="28"/>
        </w:rPr>
        <w:t>1)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604F">
        <w:rPr>
          <w:rFonts w:ascii="Times New Roman" w:hAnsi="Times New Roman"/>
          <w:i/>
          <w:sz w:val="28"/>
          <w:szCs w:val="28"/>
        </w:rPr>
        <w:t>ТЕМЫ ЗВОНКОВ</w:t>
      </w:r>
    </w:p>
    <w:p w:rsidR="00E9604F" w:rsidRPr="00E9604F" w:rsidRDefault="00E9604F" w:rsidP="00A913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 xml:space="preserve">Тематика звонков разнообразна. За апрель-май-июнь 2019 года на телефон «Горячей линии» поступали звонки по следующей тематике (см. таб.1, таб.2, таб.3). 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33594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звонков за июль</w:t>
            </w:r>
            <w:r w:rsidR="00E9604F" w:rsidRPr="00E9604F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A913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lastRenderedPageBreak/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A913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</w:t>
            </w:r>
            <w:r w:rsidR="00A913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873901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  <w:r w:rsidR="00873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ьготы и льгот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</w:t>
            </w:r>
            <w:r w:rsidR="00873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</w:t>
            </w:r>
            <w:r w:rsidR="0087390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A913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  <w:r w:rsidR="00A913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873901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связи с М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873901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5</w:t>
            </w:r>
          </w:p>
        </w:tc>
      </w:tr>
      <w:tr w:rsidR="00873901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73901" w:rsidRPr="00E9604F" w:rsidRDefault="00873901" w:rsidP="008739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873901" w:rsidRPr="00E9604F" w:rsidRDefault="00873901" w:rsidP="00A913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84" w:type="dxa"/>
            <w:shd w:val="clear" w:color="auto" w:fill="auto"/>
          </w:tcPr>
          <w:p w:rsidR="00873901" w:rsidRPr="00E9604F" w:rsidRDefault="00873901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33594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звонков за август</w:t>
            </w:r>
            <w:r w:rsidR="00E9604F" w:rsidRPr="00E9604F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8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</w:tr>
      <w:tr w:rsidR="00F748CA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F748CA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9604F">
              <w:rPr>
                <w:rFonts w:ascii="Times New Roman" w:hAnsi="Times New Roman"/>
                <w:sz w:val="28"/>
                <w:szCs w:val="28"/>
              </w:rPr>
              <w:t>тсут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04F">
              <w:rPr>
                <w:rFonts w:ascii="Times New Roman" w:hAnsi="Times New Roman"/>
                <w:sz w:val="28"/>
                <w:szCs w:val="28"/>
              </w:rPr>
              <w:t xml:space="preserve"> связи с МО</w:t>
            </w:r>
          </w:p>
        </w:tc>
        <w:tc>
          <w:tcPr>
            <w:tcW w:w="1384" w:type="dxa"/>
            <w:shd w:val="clear" w:color="auto" w:fill="auto"/>
          </w:tcPr>
          <w:p w:rsidR="00F748CA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384" w:type="dxa"/>
            <w:shd w:val="clear" w:color="auto" w:fill="auto"/>
          </w:tcPr>
          <w:p w:rsidR="00F748CA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4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F748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33594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звонков за сенятбрь</w:t>
            </w:r>
            <w:r w:rsidR="00E9604F" w:rsidRPr="00E9604F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1432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2</w:t>
            </w:r>
            <w:r w:rsidR="001432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F748CA" w:rsidP="001432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32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E9604F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</w:tr>
      <w:tr w:rsidR="00F748CA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F748CA" w:rsidRPr="00E9604F" w:rsidRDefault="00F748CA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9604F">
              <w:rPr>
                <w:rFonts w:ascii="Times New Roman" w:hAnsi="Times New Roman"/>
                <w:sz w:val="28"/>
                <w:szCs w:val="28"/>
              </w:rPr>
              <w:t>тсут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04F">
              <w:rPr>
                <w:rFonts w:ascii="Times New Roman" w:hAnsi="Times New Roman"/>
                <w:sz w:val="28"/>
                <w:szCs w:val="28"/>
              </w:rPr>
              <w:t>связи с МО</w:t>
            </w:r>
          </w:p>
        </w:tc>
        <w:tc>
          <w:tcPr>
            <w:tcW w:w="1384" w:type="dxa"/>
            <w:shd w:val="clear" w:color="auto" w:fill="auto"/>
          </w:tcPr>
          <w:p w:rsidR="00F748CA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84" w:type="dxa"/>
            <w:shd w:val="clear" w:color="auto" w:fill="auto"/>
          </w:tcPr>
          <w:p w:rsidR="00F748CA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9</w:t>
            </w:r>
          </w:p>
        </w:tc>
      </w:tr>
      <w:tr w:rsidR="00E9604F" w:rsidRPr="00E9604F" w:rsidTr="000A7FEB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E9604F" w:rsidRPr="00E9604F" w:rsidRDefault="00E9604F" w:rsidP="00F748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04F">
              <w:rPr>
                <w:rFonts w:ascii="Times New Roman" w:hAnsi="Times New Roman"/>
                <w:sz w:val="28"/>
                <w:szCs w:val="28"/>
              </w:rPr>
              <w:t>Другое (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F748CA" w:rsidP="00F748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84" w:type="dxa"/>
            <w:shd w:val="clear" w:color="auto" w:fill="auto"/>
          </w:tcPr>
          <w:p w:rsidR="00E9604F" w:rsidRPr="00E9604F" w:rsidRDefault="00143248" w:rsidP="00E96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</w:t>
            </w:r>
          </w:p>
        </w:tc>
      </w:tr>
    </w:tbl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04F">
        <w:rPr>
          <w:rFonts w:ascii="Times New Roman" w:hAnsi="Times New Roman"/>
          <w:sz w:val="28"/>
          <w:szCs w:val="28"/>
        </w:rPr>
        <w:t>Доля звонков на тему: - отсутствие связи с МО, ошиб</w:t>
      </w:r>
      <w:r w:rsidR="00143248">
        <w:rPr>
          <w:rFonts w:ascii="Times New Roman" w:hAnsi="Times New Roman"/>
          <w:sz w:val="28"/>
          <w:szCs w:val="28"/>
        </w:rPr>
        <w:t>очный вызов, консультации</w:t>
      </w:r>
      <w:r w:rsidRPr="00E9604F">
        <w:rPr>
          <w:rFonts w:ascii="Times New Roman" w:hAnsi="Times New Roman"/>
          <w:sz w:val="28"/>
          <w:szCs w:val="28"/>
        </w:rPr>
        <w:t xml:space="preserve"> занимает первое место в общем количестве звонков. Это говорит о недоступности контактных номеров и не налаженной работы «горячей линии» в медицинских организациях, что является вопросом важности и социальной значимости темы и необходимости получения населением оперативной помощи.</w:t>
      </w:r>
    </w:p>
    <w:p w:rsidR="00E9604F" w:rsidRPr="00E9604F" w:rsidRDefault="00E9604F" w:rsidP="00E960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5851" w:rsidRDefault="00F75851" w:rsidP="0086740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143248" w:rsidRDefault="00143248" w:rsidP="0086740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6"/>
          <w:szCs w:val="26"/>
        </w:rPr>
      </w:pPr>
    </w:p>
    <w:p w:rsidR="00143248" w:rsidRPr="00444C10" w:rsidRDefault="00143248" w:rsidP="0086740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8"/>
          <w:szCs w:val="28"/>
          <w:u w:val="single"/>
        </w:rPr>
      </w:pPr>
    </w:p>
    <w:p w:rsidR="00D41147" w:rsidRPr="00B94140" w:rsidRDefault="00D41147" w:rsidP="00777B9F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94140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  <w:r w:rsidRPr="00B94140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69362F" w:rsidRPr="00B94140">
        <w:rPr>
          <w:rFonts w:ascii="Times New Roman" w:hAnsi="Times New Roman" w:cs="Times New Roman"/>
          <w:b/>
          <w:sz w:val="28"/>
          <w:szCs w:val="28"/>
        </w:rPr>
        <w:t>,</w:t>
      </w:r>
      <w:r w:rsidR="0086740C" w:rsidRPr="00B94140">
        <w:rPr>
          <w:rFonts w:ascii="Times New Roman" w:hAnsi="Times New Roman" w:cs="Times New Roman"/>
          <w:b/>
          <w:sz w:val="28"/>
          <w:szCs w:val="28"/>
        </w:rPr>
        <w:t xml:space="preserve"> по независимой оценке</w:t>
      </w:r>
      <w:r w:rsidR="0004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140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 медицинскими организациями </w:t>
      </w:r>
    </w:p>
    <w:p w:rsidR="00D41147" w:rsidRPr="00B94140" w:rsidRDefault="00D41147" w:rsidP="00777B9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801F3" w:rsidRDefault="003801F3" w:rsidP="009E72A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1F3">
        <w:rPr>
          <w:rFonts w:ascii="Times New Roman" w:hAnsi="Times New Roman"/>
          <w:sz w:val="28"/>
          <w:szCs w:val="28"/>
        </w:rPr>
        <w:t xml:space="preserve">По результатам заключенного контракта с </w:t>
      </w:r>
      <w:r>
        <w:rPr>
          <w:rFonts w:ascii="Times New Roman" w:hAnsi="Times New Roman"/>
          <w:sz w:val="28"/>
          <w:szCs w:val="28"/>
        </w:rPr>
        <w:t>организацией - оператором, проводится</w:t>
      </w:r>
      <w:r w:rsidRPr="003801F3">
        <w:rPr>
          <w:rFonts w:ascii="Times New Roman" w:hAnsi="Times New Roman"/>
          <w:sz w:val="28"/>
          <w:szCs w:val="28"/>
        </w:rPr>
        <w:t xml:space="preserve"> сбор и обобщение информации о ка</w:t>
      </w:r>
      <w:r>
        <w:rPr>
          <w:rFonts w:ascii="Times New Roman" w:hAnsi="Times New Roman"/>
          <w:sz w:val="28"/>
          <w:szCs w:val="28"/>
        </w:rPr>
        <w:t>честве условий оказания услуг 40</w:t>
      </w:r>
      <w:r w:rsidRPr="003801F3">
        <w:rPr>
          <w:rFonts w:ascii="Times New Roman" w:hAnsi="Times New Roman"/>
          <w:sz w:val="28"/>
          <w:szCs w:val="28"/>
        </w:rPr>
        <w:t xml:space="preserve"> медицинских организаций, что со</w:t>
      </w:r>
      <w:r w:rsidR="00434C6D">
        <w:rPr>
          <w:rFonts w:ascii="Times New Roman" w:hAnsi="Times New Roman"/>
          <w:sz w:val="28"/>
          <w:szCs w:val="28"/>
        </w:rPr>
        <w:t>ставляет 41</w:t>
      </w:r>
      <w:r w:rsidRPr="003801F3">
        <w:rPr>
          <w:rFonts w:ascii="Times New Roman" w:hAnsi="Times New Roman"/>
          <w:sz w:val="28"/>
          <w:szCs w:val="28"/>
        </w:rPr>
        <w:t>% от общего количества медицинских организаций Чеченской Республики, подлежащих независимой оценке качества условий оказания услуг.</w:t>
      </w:r>
      <w:r w:rsidR="009E72A4" w:rsidRPr="009E72A4">
        <w:rPr>
          <w:rFonts w:ascii="Times New Roman" w:hAnsi="Times New Roman"/>
          <w:sz w:val="28"/>
          <w:szCs w:val="28"/>
        </w:rPr>
        <w:t xml:space="preserve"> </w:t>
      </w:r>
      <w:r w:rsidR="009E72A4">
        <w:rPr>
          <w:rFonts w:ascii="Times New Roman" w:hAnsi="Times New Roman"/>
          <w:sz w:val="28"/>
          <w:szCs w:val="28"/>
        </w:rPr>
        <w:t>Проведен очный и дистанционный этапы</w:t>
      </w:r>
      <w:r w:rsidR="009E72A4" w:rsidRPr="009E72A4">
        <w:rPr>
          <w:rFonts w:ascii="Times New Roman" w:hAnsi="Times New Roman"/>
          <w:sz w:val="28"/>
          <w:szCs w:val="28"/>
        </w:rPr>
        <w:t xml:space="preserve"> сбора и обобщения информации о качестве условий оказания услуг медицинскими организациями в период с 23.09.2019 по 27.09.2019 года.</w:t>
      </w:r>
    </w:p>
    <w:p w:rsidR="00B94140" w:rsidRPr="00B94140" w:rsidRDefault="00B94140" w:rsidP="009F0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140">
        <w:rPr>
          <w:rFonts w:ascii="Times New Roman" w:hAnsi="Times New Roman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843B29" w:rsidRPr="00444C10" w:rsidRDefault="00843B29" w:rsidP="00777B9F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444C10" w:rsidRPr="00444C10" w:rsidRDefault="00444C10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bookmarkStart w:id="0" w:name="_GoBack"/>
      <w:bookmarkEnd w:id="0"/>
    </w:p>
    <w:sectPr w:rsidR="00444C10" w:rsidRPr="00444C10" w:rsidSect="00921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FB" w:rsidRDefault="001C2EFB" w:rsidP="00936E28">
      <w:pPr>
        <w:spacing w:after="0" w:line="240" w:lineRule="auto"/>
      </w:pPr>
      <w:r>
        <w:separator/>
      </w:r>
    </w:p>
  </w:endnote>
  <w:endnote w:type="continuationSeparator" w:id="0">
    <w:p w:rsidR="001C2EFB" w:rsidRDefault="001C2EFB" w:rsidP="009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FB" w:rsidRDefault="001C2EFB" w:rsidP="00936E28">
      <w:pPr>
        <w:spacing w:after="0" w:line="240" w:lineRule="auto"/>
      </w:pPr>
      <w:r>
        <w:separator/>
      </w:r>
    </w:p>
  </w:footnote>
  <w:footnote w:type="continuationSeparator" w:id="0">
    <w:p w:rsidR="001C2EFB" w:rsidRDefault="001C2EFB" w:rsidP="0093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4AA"/>
    <w:multiLevelType w:val="hybridMultilevel"/>
    <w:tmpl w:val="573E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D911E8"/>
    <w:multiLevelType w:val="hybridMultilevel"/>
    <w:tmpl w:val="6686B2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6"/>
    <w:rsid w:val="00001796"/>
    <w:rsid w:val="00010114"/>
    <w:rsid w:val="00023002"/>
    <w:rsid w:val="00026CBF"/>
    <w:rsid w:val="000419CF"/>
    <w:rsid w:val="00046EB9"/>
    <w:rsid w:val="00053CCC"/>
    <w:rsid w:val="00062663"/>
    <w:rsid w:val="0006558C"/>
    <w:rsid w:val="000813EA"/>
    <w:rsid w:val="00082C75"/>
    <w:rsid w:val="000A7FEB"/>
    <w:rsid w:val="000F0DFD"/>
    <w:rsid w:val="000F53AE"/>
    <w:rsid w:val="000F690D"/>
    <w:rsid w:val="00102112"/>
    <w:rsid w:val="001024A2"/>
    <w:rsid w:val="00125A04"/>
    <w:rsid w:val="00130573"/>
    <w:rsid w:val="001419CF"/>
    <w:rsid w:val="00142402"/>
    <w:rsid w:val="00143248"/>
    <w:rsid w:val="00143AB1"/>
    <w:rsid w:val="0014563B"/>
    <w:rsid w:val="00152D49"/>
    <w:rsid w:val="00157688"/>
    <w:rsid w:val="0016357F"/>
    <w:rsid w:val="00165760"/>
    <w:rsid w:val="00173260"/>
    <w:rsid w:val="00180107"/>
    <w:rsid w:val="001904C7"/>
    <w:rsid w:val="0019798E"/>
    <w:rsid w:val="001A1358"/>
    <w:rsid w:val="001A31FA"/>
    <w:rsid w:val="001A3715"/>
    <w:rsid w:val="001C2EFB"/>
    <w:rsid w:val="001C3AA9"/>
    <w:rsid w:val="001D1B40"/>
    <w:rsid w:val="001E0833"/>
    <w:rsid w:val="001E289D"/>
    <w:rsid w:val="00203DA3"/>
    <w:rsid w:val="00204A9F"/>
    <w:rsid w:val="002173D7"/>
    <w:rsid w:val="00226180"/>
    <w:rsid w:val="0023051C"/>
    <w:rsid w:val="00230D2A"/>
    <w:rsid w:val="0023191D"/>
    <w:rsid w:val="00242C70"/>
    <w:rsid w:val="002469C8"/>
    <w:rsid w:val="00251CB8"/>
    <w:rsid w:val="00253495"/>
    <w:rsid w:val="00267802"/>
    <w:rsid w:val="002827DA"/>
    <w:rsid w:val="00287B22"/>
    <w:rsid w:val="00291B54"/>
    <w:rsid w:val="00292841"/>
    <w:rsid w:val="00295598"/>
    <w:rsid w:val="002A1E08"/>
    <w:rsid w:val="002A314D"/>
    <w:rsid w:val="002A3568"/>
    <w:rsid w:val="002B7DFF"/>
    <w:rsid w:val="002C551F"/>
    <w:rsid w:val="002D3A24"/>
    <w:rsid w:val="002D4140"/>
    <w:rsid w:val="002D7B61"/>
    <w:rsid w:val="002F0957"/>
    <w:rsid w:val="002F332F"/>
    <w:rsid w:val="002F33A8"/>
    <w:rsid w:val="002F5377"/>
    <w:rsid w:val="00320CEF"/>
    <w:rsid w:val="00323FC7"/>
    <w:rsid w:val="003254F9"/>
    <w:rsid w:val="0033594A"/>
    <w:rsid w:val="003566E9"/>
    <w:rsid w:val="00364EBE"/>
    <w:rsid w:val="0037017B"/>
    <w:rsid w:val="00377479"/>
    <w:rsid w:val="003801F3"/>
    <w:rsid w:val="003910CB"/>
    <w:rsid w:val="00391EF8"/>
    <w:rsid w:val="003A1F01"/>
    <w:rsid w:val="003C0565"/>
    <w:rsid w:val="003C144D"/>
    <w:rsid w:val="003C2449"/>
    <w:rsid w:val="003D100E"/>
    <w:rsid w:val="003D5A92"/>
    <w:rsid w:val="003E5349"/>
    <w:rsid w:val="003E63F3"/>
    <w:rsid w:val="003F08F7"/>
    <w:rsid w:val="003F44AF"/>
    <w:rsid w:val="003F77BF"/>
    <w:rsid w:val="00415F32"/>
    <w:rsid w:val="00423048"/>
    <w:rsid w:val="00434C6D"/>
    <w:rsid w:val="00441477"/>
    <w:rsid w:val="00442DE4"/>
    <w:rsid w:val="00444C10"/>
    <w:rsid w:val="00445AB6"/>
    <w:rsid w:val="0046156B"/>
    <w:rsid w:val="0046163A"/>
    <w:rsid w:val="0046469F"/>
    <w:rsid w:val="00466931"/>
    <w:rsid w:val="004724B1"/>
    <w:rsid w:val="004732B4"/>
    <w:rsid w:val="00477A10"/>
    <w:rsid w:val="00484961"/>
    <w:rsid w:val="004A255A"/>
    <w:rsid w:val="004A26E7"/>
    <w:rsid w:val="004A7FDC"/>
    <w:rsid w:val="004B2031"/>
    <w:rsid w:val="004B4180"/>
    <w:rsid w:val="004B7026"/>
    <w:rsid w:val="004B7BCF"/>
    <w:rsid w:val="004D3587"/>
    <w:rsid w:val="004D7D20"/>
    <w:rsid w:val="004E12EB"/>
    <w:rsid w:val="004F003F"/>
    <w:rsid w:val="00505B23"/>
    <w:rsid w:val="00510067"/>
    <w:rsid w:val="0051777B"/>
    <w:rsid w:val="00526A99"/>
    <w:rsid w:val="00533DAC"/>
    <w:rsid w:val="00536075"/>
    <w:rsid w:val="0053685A"/>
    <w:rsid w:val="00541C9B"/>
    <w:rsid w:val="00552478"/>
    <w:rsid w:val="0055508A"/>
    <w:rsid w:val="005617FE"/>
    <w:rsid w:val="00570246"/>
    <w:rsid w:val="00570DA0"/>
    <w:rsid w:val="0057329A"/>
    <w:rsid w:val="00573CE9"/>
    <w:rsid w:val="005805A6"/>
    <w:rsid w:val="005A12B0"/>
    <w:rsid w:val="005C5ABF"/>
    <w:rsid w:val="005C6FCC"/>
    <w:rsid w:val="005D2D71"/>
    <w:rsid w:val="005F5CA7"/>
    <w:rsid w:val="00644C78"/>
    <w:rsid w:val="00646BA6"/>
    <w:rsid w:val="00653EDE"/>
    <w:rsid w:val="00665945"/>
    <w:rsid w:val="00674902"/>
    <w:rsid w:val="00675BA6"/>
    <w:rsid w:val="00683973"/>
    <w:rsid w:val="0069362F"/>
    <w:rsid w:val="006A6306"/>
    <w:rsid w:val="006B1F2C"/>
    <w:rsid w:val="006C057C"/>
    <w:rsid w:val="006D4955"/>
    <w:rsid w:val="006E287D"/>
    <w:rsid w:val="006F49DF"/>
    <w:rsid w:val="007008F9"/>
    <w:rsid w:val="00715F13"/>
    <w:rsid w:val="007450E5"/>
    <w:rsid w:val="00747DE7"/>
    <w:rsid w:val="0075294E"/>
    <w:rsid w:val="00752BAC"/>
    <w:rsid w:val="007537EC"/>
    <w:rsid w:val="007545C3"/>
    <w:rsid w:val="007647F1"/>
    <w:rsid w:val="0076508B"/>
    <w:rsid w:val="00777B9F"/>
    <w:rsid w:val="00782FB1"/>
    <w:rsid w:val="00785E81"/>
    <w:rsid w:val="0079421B"/>
    <w:rsid w:val="00796396"/>
    <w:rsid w:val="007A6C17"/>
    <w:rsid w:val="007B5A01"/>
    <w:rsid w:val="007C0991"/>
    <w:rsid w:val="007C3D7B"/>
    <w:rsid w:val="007C588C"/>
    <w:rsid w:val="007D7103"/>
    <w:rsid w:val="007E0CF1"/>
    <w:rsid w:val="007E4E85"/>
    <w:rsid w:val="007F505A"/>
    <w:rsid w:val="00806586"/>
    <w:rsid w:val="0081364D"/>
    <w:rsid w:val="00814704"/>
    <w:rsid w:val="0082281D"/>
    <w:rsid w:val="00822956"/>
    <w:rsid w:val="00823A87"/>
    <w:rsid w:val="00826E3B"/>
    <w:rsid w:val="008275FF"/>
    <w:rsid w:val="00833767"/>
    <w:rsid w:val="008348BF"/>
    <w:rsid w:val="008405E4"/>
    <w:rsid w:val="00843B29"/>
    <w:rsid w:val="008544CF"/>
    <w:rsid w:val="008637BB"/>
    <w:rsid w:val="0086740C"/>
    <w:rsid w:val="00873901"/>
    <w:rsid w:val="00877287"/>
    <w:rsid w:val="008845BE"/>
    <w:rsid w:val="00894D84"/>
    <w:rsid w:val="008B01E2"/>
    <w:rsid w:val="008B3DBD"/>
    <w:rsid w:val="008C0AFC"/>
    <w:rsid w:val="008C2F69"/>
    <w:rsid w:val="008D3C7C"/>
    <w:rsid w:val="008E7F29"/>
    <w:rsid w:val="008E7F5A"/>
    <w:rsid w:val="008F2D7F"/>
    <w:rsid w:val="00913E1A"/>
    <w:rsid w:val="009216EE"/>
    <w:rsid w:val="00927A31"/>
    <w:rsid w:val="0093454A"/>
    <w:rsid w:val="00936E28"/>
    <w:rsid w:val="0094036B"/>
    <w:rsid w:val="00943721"/>
    <w:rsid w:val="0096320E"/>
    <w:rsid w:val="00967BFF"/>
    <w:rsid w:val="00976B56"/>
    <w:rsid w:val="0099018F"/>
    <w:rsid w:val="00991835"/>
    <w:rsid w:val="009A74EB"/>
    <w:rsid w:val="009A7E8D"/>
    <w:rsid w:val="009B775C"/>
    <w:rsid w:val="009E6487"/>
    <w:rsid w:val="009E72A4"/>
    <w:rsid w:val="009F08BA"/>
    <w:rsid w:val="00A04DB6"/>
    <w:rsid w:val="00A04E5B"/>
    <w:rsid w:val="00A0779C"/>
    <w:rsid w:val="00A119C6"/>
    <w:rsid w:val="00A1490E"/>
    <w:rsid w:val="00A22707"/>
    <w:rsid w:val="00A259A8"/>
    <w:rsid w:val="00A30DC3"/>
    <w:rsid w:val="00A357B2"/>
    <w:rsid w:val="00A64FA2"/>
    <w:rsid w:val="00A9134F"/>
    <w:rsid w:val="00A97E34"/>
    <w:rsid w:val="00AA1859"/>
    <w:rsid w:val="00AC5487"/>
    <w:rsid w:val="00AC743F"/>
    <w:rsid w:val="00AD3859"/>
    <w:rsid w:val="00AE2037"/>
    <w:rsid w:val="00AE2278"/>
    <w:rsid w:val="00AF0735"/>
    <w:rsid w:val="00AF6C4D"/>
    <w:rsid w:val="00B0587E"/>
    <w:rsid w:val="00B1600C"/>
    <w:rsid w:val="00B20A9C"/>
    <w:rsid w:val="00B21260"/>
    <w:rsid w:val="00B2300B"/>
    <w:rsid w:val="00B24D0A"/>
    <w:rsid w:val="00B36EBB"/>
    <w:rsid w:val="00B65A5F"/>
    <w:rsid w:val="00B67E6A"/>
    <w:rsid w:val="00B8165E"/>
    <w:rsid w:val="00B94140"/>
    <w:rsid w:val="00B955B2"/>
    <w:rsid w:val="00B97068"/>
    <w:rsid w:val="00BA209C"/>
    <w:rsid w:val="00BA5BBB"/>
    <w:rsid w:val="00BB3845"/>
    <w:rsid w:val="00BB7524"/>
    <w:rsid w:val="00BC3846"/>
    <w:rsid w:val="00BC3E09"/>
    <w:rsid w:val="00BC5C85"/>
    <w:rsid w:val="00BC7D9E"/>
    <w:rsid w:val="00BD0CF9"/>
    <w:rsid w:val="00BD441A"/>
    <w:rsid w:val="00BE55CA"/>
    <w:rsid w:val="00BF16CA"/>
    <w:rsid w:val="00BF2C64"/>
    <w:rsid w:val="00C0013A"/>
    <w:rsid w:val="00C11CD3"/>
    <w:rsid w:val="00C11EAE"/>
    <w:rsid w:val="00C16E92"/>
    <w:rsid w:val="00C21381"/>
    <w:rsid w:val="00C224E0"/>
    <w:rsid w:val="00C25091"/>
    <w:rsid w:val="00C31F0A"/>
    <w:rsid w:val="00C32D59"/>
    <w:rsid w:val="00C51005"/>
    <w:rsid w:val="00C60F3E"/>
    <w:rsid w:val="00C827B4"/>
    <w:rsid w:val="00C86A7D"/>
    <w:rsid w:val="00C93B35"/>
    <w:rsid w:val="00C978EF"/>
    <w:rsid w:val="00CC3BA9"/>
    <w:rsid w:val="00CC7758"/>
    <w:rsid w:val="00CC7808"/>
    <w:rsid w:val="00CD28A9"/>
    <w:rsid w:val="00CE40AE"/>
    <w:rsid w:val="00CE5DAD"/>
    <w:rsid w:val="00CE607D"/>
    <w:rsid w:val="00CE7F18"/>
    <w:rsid w:val="00CF7D5C"/>
    <w:rsid w:val="00D111D8"/>
    <w:rsid w:val="00D11F07"/>
    <w:rsid w:val="00D27A79"/>
    <w:rsid w:val="00D34115"/>
    <w:rsid w:val="00D379D0"/>
    <w:rsid w:val="00D41147"/>
    <w:rsid w:val="00D4713D"/>
    <w:rsid w:val="00D51326"/>
    <w:rsid w:val="00D52CA6"/>
    <w:rsid w:val="00D552FE"/>
    <w:rsid w:val="00D64918"/>
    <w:rsid w:val="00D67941"/>
    <w:rsid w:val="00D72557"/>
    <w:rsid w:val="00D73DD1"/>
    <w:rsid w:val="00D91311"/>
    <w:rsid w:val="00D92449"/>
    <w:rsid w:val="00D928A1"/>
    <w:rsid w:val="00D9483A"/>
    <w:rsid w:val="00DA1046"/>
    <w:rsid w:val="00DA5628"/>
    <w:rsid w:val="00DD2839"/>
    <w:rsid w:val="00DD3B82"/>
    <w:rsid w:val="00DE3BC4"/>
    <w:rsid w:val="00DF13A4"/>
    <w:rsid w:val="00E00181"/>
    <w:rsid w:val="00E00699"/>
    <w:rsid w:val="00E0159E"/>
    <w:rsid w:val="00E05D44"/>
    <w:rsid w:val="00E13178"/>
    <w:rsid w:val="00E14A41"/>
    <w:rsid w:val="00E169B9"/>
    <w:rsid w:val="00E2082C"/>
    <w:rsid w:val="00E31622"/>
    <w:rsid w:val="00E356D5"/>
    <w:rsid w:val="00E377BB"/>
    <w:rsid w:val="00E545F9"/>
    <w:rsid w:val="00E62B9E"/>
    <w:rsid w:val="00E630E0"/>
    <w:rsid w:val="00E63575"/>
    <w:rsid w:val="00E64411"/>
    <w:rsid w:val="00E7685D"/>
    <w:rsid w:val="00E834EE"/>
    <w:rsid w:val="00E9315B"/>
    <w:rsid w:val="00E94407"/>
    <w:rsid w:val="00E9507F"/>
    <w:rsid w:val="00E9604F"/>
    <w:rsid w:val="00EA4D96"/>
    <w:rsid w:val="00EB42F3"/>
    <w:rsid w:val="00EB580A"/>
    <w:rsid w:val="00EC78CD"/>
    <w:rsid w:val="00ED2C20"/>
    <w:rsid w:val="00EE19F1"/>
    <w:rsid w:val="00EF4E9A"/>
    <w:rsid w:val="00F04A0A"/>
    <w:rsid w:val="00F066E1"/>
    <w:rsid w:val="00F10EF9"/>
    <w:rsid w:val="00F16347"/>
    <w:rsid w:val="00F263BD"/>
    <w:rsid w:val="00F33895"/>
    <w:rsid w:val="00F354B2"/>
    <w:rsid w:val="00F40530"/>
    <w:rsid w:val="00F53831"/>
    <w:rsid w:val="00F5447C"/>
    <w:rsid w:val="00F748CA"/>
    <w:rsid w:val="00F751BC"/>
    <w:rsid w:val="00F75851"/>
    <w:rsid w:val="00F76A72"/>
    <w:rsid w:val="00F87CD2"/>
    <w:rsid w:val="00F9582F"/>
    <w:rsid w:val="00FA3865"/>
    <w:rsid w:val="00FB147A"/>
    <w:rsid w:val="00FB1F0A"/>
    <w:rsid w:val="00FC4879"/>
    <w:rsid w:val="00FD4786"/>
    <w:rsid w:val="00FD4D62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2412-6424-4205-B364-2D019E0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A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D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44AF"/>
  </w:style>
  <w:style w:type="paragraph" w:styleId="a4">
    <w:name w:val="List Paragraph"/>
    <w:basedOn w:val="a"/>
    <w:link w:val="a3"/>
    <w:uiPriority w:val="34"/>
    <w:qFormat/>
    <w:rsid w:val="003F4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83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37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A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84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41477"/>
    <w:rPr>
      <w:color w:val="954F72"/>
      <w:u w:val="single"/>
    </w:rPr>
  </w:style>
  <w:style w:type="paragraph" w:customStyle="1" w:styleId="xl65">
    <w:name w:val="xl65"/>
    <w:basedOn w:val="a"/>
    <w:rsid w:val="004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441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1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147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1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41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41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1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41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1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41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441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414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D49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152D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8"/>
    <w:rsid w:val="00152D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152D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152D49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b"/>
    <w:rsid w:val="00152D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2D49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Знак"/>
    <w:basedOn w:val="a"/>
    <w:rsid w:val="006A630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99018F"/>
    <w:rPr>
      <w:i/>
      <w:iCs/>
    </w:rPr>
  </w:style>
  <w:style w:type="paragraph" w:customStyle="1" w:styleId="ConsPlusNonformat">
    <w:name w:val="ConsPlusNonformat"/>
    <w:rsid w:val="00990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8B3DBD"/>
    <w:rPr>
      <w:b/>
      <w:bCs/>
    </w:rPr>
  </w:style>
  <w:style w:type="paragraph" w:styleId="af">
    <w:name w:val="No Spacing"/>
    <w:uiPriority w:val="1"/>
    <w:qFormat/>
    <w:rsid w:val="0082281D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3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6E2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3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6E28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E4E85"/>
  </w:style>
  <w:style w:type="table" w:customStyle="1" w:styleId="12">
    <w:name w:val="Сетка таблицы1"/>
    <w:basedOn w:val="a1"/>
    <w:next w:val="a9"/>
    <w:uiPriority w:val="39"/>
    <w:rsid w:val="007E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7E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E4E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4E8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E4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ibmedport.ru/content/articles/images/small/126706873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inzdravchr.ru/novosti/stati/o-pravilah-okazanie-platnyh-medicinskih-uslug-gosudarstvennyh-byudzhetnyh-i-kazennyh-uchrezhdeniyah-zdravoohran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39D3-B478-4F23-A1BD-4B64515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5</cp:revision>
  <cp:lastPrinted>2019-11-19T12:03:00Z</cp:lastPrinted>
  <dcterms:created xsi:type="dcterms:W3CDTF">2019-11-19T13:06:00Z</dcterms:created>
  <dcterms:modified xsi:type="dcterms:W3CDTF">2019-11-19T13:51:00Z</dcterms:modified>
</cp:coreProperties>
</file>